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7"/>
        <w:gridCol w:w="4452"/>
        <w:gridCol w:w="2130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Militair Commando Provincie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Vlaams-Brabant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084041</w:t>
            </w:r>
            <w:bookmarkEnd w:id="0"/>
          </w:p>
          <w:p w14:paraId="41E8612A" w14:textId="2FE7C30F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C05A78">
              <w:rPr>
                <w:noProof/>
                <w:sz w:val="20"/>
                <w:szCs w:val="20"/>
                <w:lang w:val="nl-BE"/>
              </w:rPr>
              <w:t>2025-05-19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46</w:t>
            </w:r>
          </w:p>
          <w:p w14:paraId="758288AE" w14:textId="7187A9F8" w:rsidR="00BC1E98" w:rsidRPr="007417AD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655941">
        <w:trPr>
          <w:trHeight w:val="463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657225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Kol PARISIS Ro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Roel.Parisis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ien.Verdey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C05A78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6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655941">
        <w:trPr>
          <w:trHeight w:val="573"/>
        </w:trPr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Sgt VERDEYEN Lien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Lien.Verdey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ien.Verdey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ien.Verdey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ien.Verdey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ien.Verdey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C05A7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275A884" w:rsidR="009150E2" w:rsidRPr="00517C46" w:rsidRDefault="00655941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655941">
                  <w:rPr>
                    <w:lang w:val="nl-BE"/>
                  </w:rPr>
                  <w:t>Aan de leden van het BOC 11</w:t>
                </w:r>
              </w:p>
            </w:tc>
          </w:tr>
        </w:sdtContent>
      </w:sdt>
      <w:bookmarkEnd w:id="2" w:displacedByCustomXml="prev"/>
      <w:tr w:rsidR="009150E2" w:rsidRPr="00C05A78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2A820F9" w:rsidR="009150E2" w:rsidRPr="00655941" w:rsidRDefault="00655941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655941">
                  <w:rPr>
                    <w:sz w:val="24"/>
                    <w:szCs w:val="24"/>
                    <w:lang w:val="nl-BE"/>
                  </w:rPr>
                  <w:t xml:space="preserve">Vergadering Basisoverlegcomité (BOC) voor </w:t>
                </w:r>
                <w:proofErr w:type="spellStart"/>
                <w:r w:rsidRPr="00655941">
                  <w:rPr>
                    <w:sz w:val="24"/>
                    <w:szCs w:val="24"/>
                    <w:lang w:val="nl-BE"/>
                  </w:rPr>
                  <w:t>Kw</w:t>
                </w:r>
                <w:proofErr w:type="spellEnd"/>
                <w:r w:rsidRPr="00655941">
                  <w:rPr>
                    <w:sz w:val="24"/>
                    <w:szCs w:val="24"/>
                    <w:lang w:val="nl-BE"/>
                  </w:rPr>
                  <w:t xml:space="preserve"> </w:t>
                </w:r>
                <w:proofErr w:type="spellStart"/>
                <w:r w:rsidRPr="00655941">
                  <w:rPr>
                    <w:sz w:val="24"/>
                    <w:szCs w:val="24"/>
                    <w:lang w:val="nl-BE"/>
                  </w:rPr>
                  <w:t>Gpg</w:t>
                </w:r>
                <w:proofErr w:type="spellEnd"/>
                <w:r w:rsidRPr="00655941">
                  <w:rPr>
                    <w:sz w:val="24"/>
                    <w:szCs w:val="24"/>
                    <w:lang w:val="nl-BE"/>
                  </w:rPr>
                  <w:t xml:space="preserve"> 11 op 22 </w:t>
                </w:r>
                <w:proofErr w:type="gramStart"/>
                <w:r w:rsidRPr="00655941">
                  <w:rPr>
                    <w:sz w:val="24"/>
                    <w:szCs w:val="24"/>
                    <w:lang w:val="nl-BE"/>
                  </w:rPr>
                  <w:t>Apr  2025</w:t>
                </w:r>
                <w:proofErr w:type="gramEnd"/>
                <w:r w:rsidRPr="00655941">
                  <w:rPr>
                    <w:sz w:val="24"/>
                    <w:szCs w:val="24"/>
                    <w:lang w:val="nl-BE"/>
                  </w:rPr>
                  <w:t xml:space="preserve"> - Notulen</w:t>
                </w:r>
              </w:p>
            </w:tc>
          </w:sdtContent>
        </w:sdt>
      </w:tr>
      <w:tr w:rsidR="00655941" w:rsidRPr="00C05A78" w14:paraId="0779B65D" w14:textId="77777777" w:rsidTr="00294A27">
        <w:trPr>
          <w:trHeight w:val="178"/>
        </w:trPr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1606887132"/>
            <w:placeholder>
              <w:docPart w:val="0DAC3CF85ED34DE8B76CD2501C82BA45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60BDD77" w:rsidR="00655941" w:rsidRPr="00517C46" w:rsidRDefault="00655941" w:rsidP="00655941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8C665B">
                  <w:rPr>
                    <w:lang w:val="nl-BE"/>
                  </w:rPr>
                  <w:t xml:space="preserve">RIO van het BOC van het Mil en </w:t>
                </w:r>
                <w:proofErr w:type="spellStart"/>
                <w:r w:rsidRPr="008C665B">
                  <w:rPr>
                    <w:lang w:val="nl-BE"/>
                  </w:rPr>
                  <w:t>Civ</w:t>
                </w:r>
                <w:proofErr w:type="spellEnd"/>
                <w:r w:rsidRPr="008C665B">
                  <w:rPr>
                    <w:lang w:val="nl-BE"/>
                  </w:rPr>
                  <w:t xml:space="preserve"> Pers van Defensie</w:t>
                </w:r>
              </w:p>
            </w:tc>
          </w:sdtContent>
        </w:sdt>
      </w:tr>
      <w:tr w:rsidR="00655941" w:rsidRPr="00C05A78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6FEE6D1CDB2F4758B0541F4F0A6490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70E10EB" w:rsidR="00655941" w:rsidRPr="00224AB6" w:rsidRDefault="00655941" w:rsidP="00655941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Vergadering BOC 11 advies analyse opendeurdag van 14Mei25</w:t>
                </w:r>
              </w:p>
            </w:tc>
          </w:sdtContent>
        </w:sdt>
      </w:tr>
    </w:tbl>
    <w:p w14:paraId="5375740D" w14:textId="77777777" w:rsidR="00655941" w:rsidRPr="00E3236A" w:rsidRDefault="00655941" w:rsidP="00655941">
      <w:pPr>
        <w:pStyle w:val="Body1"/>
        <w:numPr>
          <w:ilvl w:val="0"/>
          <w:numId w:val="0"/>
        </w:numPr>
        <w:rPr>
          <w:lang w:val="nl-BE"/>
        </w:rPr>
      </w:pPr>
    </w:p>
    <w:p w14:paraId="5BF2065D" w14:textId="77777777" w:rsidR="00655941" w:rsidRPr="00B43AC9" w:rsidRDefault="00655941" w:rsidP="00655941">
      <w:pPr>
        <w:pStyle w:val="Body10"/>
        <w:numPr>
          <w:ilvl w:val="0"/>
          <w:numId w:val="19"/>
        </w:numPr>
        <w:rPr>
          <w:u w:val="single"/>
          <w:lang w:val="nl-BE"/>
        </w:rPr>
      </w:pPr>
      <w:bookmarkStart w:id="3" w:name="_Hlk182383454"/>
      <w:r w:rsidRPr="00E3236A">
        <w:rPr>
          <w:lang w:val="nl-BE"/>
        </w:rPr>
        <w:t>   </w:t>
      </w:r>
      <w:r w:rsidRPr="00B43AC9">
        <w:rPr>
          <w:u w:val="single"/>
          <w:lang w:val="nl-BE"/>
        </w:rPr>
        <w:t>Deelnemers</w:t>
      </w:r>
    </w:p>
    <w:p w14:paraId="6EEB1059" w14:textId="77777777" w:rsidR="00655941" w:rsidRPr="00B43AC9" w:rsidRDefault="00655941" w:rsidP="00655941">
      <w:pPr>
        <w:pStyle w:val="Body20"/>
        <w:numPr>
          <w:ilvl w:val="0"/>
          <w:numId w:val="0"/>
        </w:numPr>
        <w:ind w:left="360"/>
        <w:rPr>
          <w:lang w:val="nl-BE"/>
        </w:rPr>
      </w:pPr>
      <w:r>
        <w:rPr>
          <w:lang w:val="nl-BE"/>
        </w:rPr>
        <w:t xml:space="preserve">  </w:t>
      </w:r>
      <w:r w:rsidRPr="00B43AC9">
        <w:rPr>
          <w:lang w:val="nl-BE"/>
        </w:rPr>
        <w:t>Aanwezig:</w:t>
      </w:r>
    </w:p>
    <w:p w14:paraId="4ADF1C1E" w14:textId="5624A69D" w:rsidR="00655941" w:rsidRPr="00CF10A1" w:rsidRDefault="00655941" w:rsidP="00655941">
      <w:pPr>
        <w:pStyle w:val="Body30"/>
        <w:tabs>
          <w:tab w:val="left" w:pos="4820"/>
        </w:tabs>
        <w:rPr>
          <w:u w:val="single"/>
          <w:lang w:val="nl-BE"/>
        </w:rPr>
      </w:pPr>
      <w:r w:rsidRPr="00B43AC9">
        <w:rPr>
          <w:lang w:val="nl-BE"/>
        </w:rPr>
        <w:t>K</w:t>
      </w:r>
      <w:r>
        <w:rPr>
          <w:lang w:val="nl-BE"/>
        </w:rPr>
        <w:t xml:space="preserve">ol </w:t>
      </w:r>
      <w:r w:rsidRPr="00B43AC9">
        <w:rPr>
          <w:lang w:val="nl-BE"/>
        </w:rPr>
        <w:t xml:space="preserve">SBH </w:t>
      </w:r>
      <w:bookmarkStart w:id="4" w:name="_Hlk147408661"/>
      <w:r>
        <w:rPr>
          <w:lang w:val="nl-BE"/>
        </w:rPr>
        <w:t>Parisis Roel</w:t>
      </w:r>
      <w:bookmarkEnd w:id="4"/>
      <w:r w:rsidR="00CF10A1">
        <w:rPr>
          <w:lang w:val="nl-BE"/>
        </w:rPr>
        <w:tab/>
      </w:r>
      <w:r w:rsidRPr="00B43AC9">
        <w:rPr>
          <w:lang w:val="nl-BE"/>
        </w:rPr>
        <w:t>Voorzitter BOC 11</w:t>
      </w:r>
    </w:p>
    <w:p w14:paraId="6911CA63" w14:textId="775E0C49" w:rsidR="00CF10A1" w:rsidRPr="00B43AC9" w:rsidRDefault="00CF10A1" w:rsidP="00655941">
      <w:pPr>
        <w:pStyle w:val="Body30"/>
        <w:tabs>
          <w:tab w:val="left" w:pos="4820"/>
        </w:tabs>
        <w:rPr>
          <w:u w:val="single"/>
          <w:lang w:val="nl-BE"/>
        </w:rPr>
      </w:pPr>
      <w:proofErr w:type="spellStart"/>
      <w:r w:rsidRPr="00CF10A1">
        <w:rPr>
          <w:lang w:val="nl-BE"/>
        </w:rPr>
        <w:t>OLt</w:t>
      </w:r>
      <w:proofErr w:type="spellEnd"/>
      <w:r w:rsidRPr="00CF10A1">
        <w:rPr>
          <w:lang w:val="nl-BE"/>
        </w:rPr>
        <w:t xml:space="preserve"> Beeckmans Len</w:t>
      </w:r>
      <w:r w:rsidRPr="00CF10A1">
        <w:rPr>
          <w:lang w:val="nl-BE"/>
        </w:rPr>
        <w:tab/>
        <w:t>Voorzitter B</w:t>
      </w:r>
      <w:r>
        <w:rPr>
          <w:lang w:val="nl-BE"/>
        </w:rPr>
        <w:t>OC 11 ad interim</w:t>
      </w:r>
    </w:p>
    <w:p w14:paraId="6C46996A" w14:textId="77777777" w:rsidR="00655941" w:rsidRDefault="00655941" w:rsidP="00655941">
      <w:pPr>
        <w:pStyle w:val="Body30"/>
        <w:tabs>
          <w:tab w:val="left" w:pos="4820"/>
        </w:tabs>
        <w:rPr>
          <w:lang w:val="nl-BE"/>
        </w:rPr>
      </w:pPr>
      <w:proofErr w:type="spellStart"/>
      <w:r w:rsidRPr="00B43AC9">
        <w:rPr>
          <w:lang w:val="nl-BE"/>
        </w:rPr>
        <w:t>Sgt</w:t>
      </w:r>
      <w:proofErr w:type="spellEnd"/>
      <w:r w:rsidRPr="00B43AC9">
        <w:rPr>
          <w:lang w:val="nl-BE"/>
        </w:rPr>
        <w:t xml:space="preserve"> </w:t>
      </w:r>
      <w:r>
        <w:rPr>
          <w:lang w:val="nl-BE"/>
        </w:rPr>
        <w:t>Verdeyen Lien</w:t>
      </w:r>
      <w:r w:rsidRPr="00B43AC9">
        <w:rPr>
          <w:lang w:val="nl-BE"/>
        </w:rPr>
        <w:tab/>
        <w:t>Secretaris</w:t>
      </w:r>
    </w:p>
    <w:p w14:paraId="26832FDF" w14:textId="123C54B4" w:rsidR="00655941" w:rsidRPr="00CF10A1" w:rsidRDefault="00655941" w:rsidP="00CF10A1">
      <w:pPr>
        <w:pStyle w:val="Body30"/>
        <w:tabs>
          <w:tab w:val="left" w:pos="4820"/>
        </w:tabs>
        <w:rPr>
          <w:lang w:val="de-DE"/>
        </w:rPr>
      </w:pPr>
      <w:proofErr w:type="spellStart"/>
      <w:r w:rsidRPr="00655941">
        <w:rPr>
          <w:lang w:val="de-DE"/>
        </w:rPr>
        <w:t>Maj</w:t>
      </w:r>
      <w:proofErr w:type="spellEnd"/>
      <w:r w:rsidRPr="00655941">
        <w:rPr>
          <w:lang w:val="de-DE"/>
        </w:rPr>
        <w:t xml:space="preserve"> Brach Didier</w:t>
      </w:r>
      <w:r w:rsidRPr="00655941">
        <w:rPr>
          <w:lang w:val="de-DE"/>
        </w:rPr>
        <w:tab/>
      </w:r>
      <w:proofErr w:type="spellStart"/>
      <w:r w:rsidRPr="00655941">
        <w:rPr>
          <w:lang w:val="de-DE"/>
        </w:rPr>
        <w:t>Bn</w:t>
      </w:r>
      <w:proofErr w:type="spellEnd"/>
      <w:r w:rsidRPr="00655941">
        <w:rPr>
          <w:lang w:val="de-DE"/>
        </w:rPr>
        <w:t xml:space="preserve"> </w:t>
      </w:r>
      <w:proofErr w:type="spellStart"/>
      <w:r w:rsidRPr="00655941">
        <w:rPr>
          <w:lang w:val="de-DE"/>
        </w:rPr>
        <w:t>C</w:t>
      </w:r>
      <w:r>
        <w:rPr>
          <w:lang w:val="de-DE"/>
        </w:rPr>
        <w:t>hCh</w:t>
      </w:r>
      <w:proofErr w:type="spellEnd"/>
      <w:r>
        <w:rPr>
          <w:lang w:val="de-DE"/>
        </w:rPr>
        <w:t>/JP</w:t>
      </w:r>
    </w:p>
    <w:p w14:paraId="73F09241" w14:textId="05BAC094" w:rsidR="00655941" w:rsidRDefault="00655941" w:rsidP="00655941">
      <w:pPr>
        <w:pStyle w:val="Body30"/>
        <w:numPr>
          <w:ilvl w:val="2"/>
          <w:numId w:val="20"/>
        </w:numPr>
        <w:tabs>
          <w:tab w:val="left" w:pos="4820"/>
        </w:tabs>
        <w:rPr>
          <w:lang w:val="de-DE"/>
        </w:rPr>
      </w:pPr>
      <w:r>
        <w:rPr>
          <w:lang w:val="de-DE"/>
        </w:rPr>
        <w:t>1Lt Mastari Lotfi</w:t>
      </w:r>
      <w:r>
        <w:rPr>
          <w:lang w:val="de-DE"/>
        </w:rPr>
        <w:tab/>
      </w:r>
      <w:proofErr w:type="spellStart"/>
      <w:r>
        <w:rPr>
          <w:lang w:val="de-DE"/>
        </w:rPr>
        <w:t>B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hCh</w:t>
      </w:r>
      <w:proofErr w:type="spellEnd"/>
      <w:r>
        <w:rPr>
          <w:lang w:val="de-DE"/>
        </w:rPr>
        <w:t>/JP</w:t>
      </w:r>
    </w:p>
    <w:p w14:paraId="2C5FF9C7" w14:textId="129704CE" w:rsidR="00655941" w:rsidRPr="00655941" w:rsidRDefault="00655941" w:rsidP="00655941">
      <w:pPr>
        <w:pStyle w:val="Body30"/>
        <w:numPr>
          <w:ilvl w:val="2"/>
          <w:numId w:val="20"/>
        </w:numPr>
        <w:tabs>
          <w:tab w:val="left" w:pos="4820"/>
        </w:tabs>
        <w:rPr>
          <w:lang w:val="de-DE"/>
        </w:rPr>
      </w:pPr>
      <w:r>
        <w:rPr>
          <w:lang w:val="de-DE"/>
        </w:rPr>
        <w:t>AJM Pollaris Kurt</w:t>
      </w:r>
      <w:r>
        <w:rPr>
          <w:lang w:val="de-DE"/>
        </w:rPr>
        <w:tab/>
      </w:r>
      <w:proofErr w:type="spellStart"/>
      <w:r>
        <w:rPr>
          <w:lang w:val="de-DE"/>
        </w:rPr>
        <w:t>B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hCh</w:t>
      </w:r>
      <w:proofErr w:type="spellEnd"/>
      <w:r>
        <w:rPr>
          <w:lang w:val="de-DE"/>
        </w:rPr>
        <w:t>/JP</w:t>
      </w:r>
    </w:p>
    <w:p w14:paraId="429351F5" w14:textId="51C154BC" w:rsidR="00655941" w:rsidRPr="00655941" w:rsidRDefault="00655941" w:rsidP="00655941">
      <w:pPr>
        <w:pStyle w:val="Body30"/>
        <w:numPr>
          <w:ilvl w:val="2"/>
          <w:numId w:val="20"/>
        </w:numPr>
        <w:tabs>
          <w:tab w:val="left" w:pos="4820"/>
        </w:tabs>
        <w:rPr>
          <w:lang w:val="fr-FR"/>
        </w:rPr>
      </w:pPr>
      <w:r w:rsidRPr="00655941">
        <w:rPr>
          <w:lang w:val="fr-FR"/>
        </w:rPr>
        <w:t xml:space="preserve">1SG Nicolet Guillaume </w:t>
      </w:r>
      <w:r w:rsidRPr="00655941">
        <w:rPr>
          <w:lang w:val="fr-FR"/>
        </w:rPr>
        <w:tab/>
        <w:t>DG H</w:t>
      </w:r>
      <w:r>
        <w:rPr>
          <w:lang w:val="fr-FR"/>
        </w:rPr>
        <w:t>&amp;WB</w:t>
      </w:r>
    </w:p>
    <w:p w14:paraId="7C68EA2C" w14:textId="77777777" w:rsidR="00655941" w:rsidRDefault="00655941" w:rsidP="00655941">
      <w:pPr>
        <w:pStyle w:val="Body30"/>
        <w:tabs>
          <w:tab w:val="left" w:pos="4820"/>
        </w:tabs>
        <w:rPr>
          <w:lang w:val="en-GB"/>
        </w:rPr>
      </w:pPr>
      <w:proofErr w:type="spellStart"/>
      <w:r>
        <w:rPr>
          <w:lang w:val="en-GB"/>
        </w:rPr>
        <w:t>Dhr</w:t>
      </w:r>
      <w:proofErr w:type="spellEnd"/>
      <w:r>
        <w:rPr>
          <w:lang w:val="en-GB"/>
        </w:rPr>
        <w:t>.</w:t>
      </w:r>
      <w:r w:rsidRPr="00722A4D">
        <w:rPr>
          <w:lang w:val="en-GB"/>
        </w:rPr>
        <w:t xml:space="preserve"> Cludts Koen</w:t>
      </w:r>
      <w:r w:rsidRPr="00722A4D">
        <w:rPr>
          <w:lang w:val="en-GB"/>
        </w:rPr>
        <w:tab/>
      </w:r>
      <w:bookmarkStart w:id="5" w:name="_Hlk163047536"/>
      <w:proofErr w:type="spellStart"/>
      <w:r w:rsidRPr="00722A4D">
        <w:rPr>
          <w:lang w:val="en-GB"/>
        </w:rPr>
        <w:t>Preventieadviseur</w:t>
      </w:r>
      <w:bookmarkEnd w:id="5"/>
      <w:proofErr w:type="spellEnd"/>
    </w:p>
    <w:p w14:paraId="449D7B23" w14:textId="77777777" w:rsidR="00655941" w:rsidRDefault="00655941" w:rsidP="00655941">
      <w:pPr>
        <w:pStyle w:val="Body30"/>
        <w:numPr>
          <w:ilvl w:val="2"/>
          <w:numId w:val="20"/>
        </w:numPr>
        <w:tabs>
          <w:tab w:val="left" w:pos="4820"/>
        </w:tabs>
        <w:rPr>
          <w:lang w:val="nl-BE"/>
        </w:rPr>
      </w:pPr>
      <w:r w:rsidRPr="007F62DC">
        <w:rPr>
          <w:lang w:val="nl-BE"/>
        </w:rPr>
        <w:t>Dhr. C</w:t>
      </w:r>
      <w:r w:rsidRPr="00B43AC9">
        <w:rPr>
          <w:lang w:val="nl-BE"/>
        </w:rPr>
        <w:t>ortvrient David</w:t>
      </w:r>
      <w:r w:rsidRPr="00B43AC9">
        <w:rPr>
          <w:lang w:val="nl-BE"/>
        </w:rPr>
        <w:tab/>
        <w:t>ACV Openbare dienst</w:t>
      </w:r>
    </w:p>
    <w:p w14:paraId="5CE501DC" w14:textId="69312EE0" w:rsidR="00655941" w:rsidRDefault="00655941" w:rsidP="00655941">
      <w:pPr>
        <w:pStyle w:val="Body30"/>
        <w:tabs>
          <w:tab w:val="left" w:pos="4820"/>
        </w:tabs>
        <w:rPr>
          <w:lang w:val="fr-FR"/>
        </w:rPr>
      </w:pPr>
      <w:proofErr w:type="spellStart"/>
      <w:r w:rsidRPr="00717EDD">
        <w:rPr>
          <w:lang w:val="fr-FR"/>
        </w:rPr>
        <w:t>Dhr</w:t>
      </w:r>
      <w:proofErr w:type="spellEnd"/>
      <w:r w:rsidRPr="00717EDD">
        <w:rPr>
          <w:lang w:val="fr-FR"/>
        </w:rPr>
        <w:t>. Beauvois Paul-H</w:t>
      </w:r>
      <w:r>
        <w:rPr>
          <w:lang w:val="fr-FR"/>
        </w:rPr>
        <w:t>enri</w:t>
      </w:r>
      <w:r w:rsidRPr="00717EDD">
        <w:rPr>
          <w:lang w:val="fr-FR"/>
        </w:rPr>
        <w:tab/>
        <w:t>VSOA</w:t>
      </w:r>
    </w:p>
    <w:p w14:paraId="25DFEEA1" w14:textId="32708B0C" w:rsidR="00655941" w:rsidRDefault="00655941" w:rsidP="00655941">
      <w:pPr>
        <w:pStyle w:val="Body30"/>
        <w:tabs>
          <w:tab w:val="left" w:pos="4820"/>
        </w:tabs>
        <w:rPr>
          <w:lang w:val="fr-FR"/>
        </w:rPr>
      </w:pPr>
      <w:proofErr w:type="spellStart"/>
      <w:r>
        <w:rPr>
          <w:lang w:val="fr-FR"/>
        </w:rPr>
        <w:t>Dhr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Swillen</w:t>
      </w:r>
      <w:proofErr w:type="spellEnd"/>
      <w:r>
        <w:rPr>
          <w:lang w:val="fr-FR"/>
        </w:rPr>
        <w:t xml:space="preserve"> Harald</w:t>
      </w:r>
      <w:r>
        <w:rPr>
          <w:lang w:val="fr-FR"/>
        </w:rPr>
        <w:tab/>
        <w:t>ACMP</w:t>
      </w:r>
    </w:p>
    <w:p w14:paraId="713E3BCE" w14:textId="7767841F" w:rsidR="00655941" w:rsidRPr="00655941" w:rsidRDefault="00655941" w:rsidP="00655941">
      <w:pPr>
        <w:pStyle w:val="Body30"/>
        <w:tabs>
          <w:tab w:val="left" w:pos="4820"/>
        </w:tabs>
        <w:rPr>
          <w:lang w:val="fr-FR"/>
        </w:rPr>
      </w:pPr>
      <w:proofErr w:type="spellStart"/>
      <w:r>
        <w:rPr>
          <w:lang w:val="fr-FR"/>
        </w:rPr>
        <w:t>Dhr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Derboven</w:t>
      </w:r>
      <w:proofErr w:type="spellEnd"/>
      <w:r>
        <w:rPr>
          <w:lang w:val="fr-FR"/>
        </w:rPr>
        <w:t xml:space="preserve"> Remi</w:t>
      </w:r>
      <w:r>
        <w:rPr>
          <w:lang w:val="fr-FR"/>
        </w:rPr>
        <w:tab/>
        <w:t>ACMP</w:t>
      </w:r>
    </w:p>
    <w:p w14:paraId="58854371" w14:textId="77777777" w:rsidR="00655941" w:rsidRPr="00F6268D" w:rsidRDefault="00655941" w:rsidP="00655941">
      <w:pPr>
        <w:pStyle w:val="Body30"/>
        <w:numPr>
          <w:ilvl w:val="0"/>
          <w:numId w:val="0"/>
        </w:numPr>
        <w:tabs>
          <w:tab w:val="left" w:pos="4820"/>
        </w:tabs>
        <w:ind w:left="1276" w:hanging="425"/>
        <w:rPr>
          <w:lang w:val="nl-BE"/>
        </w:rPr>
      </w:pPr>
    </w:p>
    <w:p w14:paraId="0B791CD2" w14:textId="77777777" w:rsidR="00655941" w:rsidRDefault="00655941" w:rsidP="00655941">
      <w:pPr>
        <w:spacing w:after="160" w:line="259" w:lineRule="auto"/>
        <w:jc w:val="left"/>
        <w:rPr>
          <w:rFonts w:ascii="Arial" w:eastAsia="Times New Roman" w:hAnsi="Arial" w:cs="Arial"/>
          <w:sz w:val="20"/>
          <w:szCs w:val="20"/>
          <w:u w:val="single"/>
          <w:lang w:val="nl-NL"/>
        </w:rPr>
      </w:pPr>
      <w:bookmarkStart w:id="6" w:name="_Hlk182383507"/>
      <w:r>
        <w:rPr>
          <w:u w:val="single"/>
        </w:rPr>
        <w:br w:type="page"/>
      </w:r>
    </w:p>
    <w:p w14:paraId="405364CD" w14:textId="77777777" w:rsidR="00655941" w:rsidRDefault="00655941" w:rsidP="00655941">
      <w:pPr>
        <w:pStyle w:val="Body10"/>
        <w:rPr>
          <w:u w:val="single"/>
        </w:rPr>
      </w:pPr>
      <w:r w:rsidRPr="00F97067">
        <w:rPr>
          <w:u w:val="single"/>
        </w:rPr>
        <w:lastRenderedPageBreak/>
        <w:t>Mededelingen voorzitter</w:t>
      </w:r>
    </w:p>
    <w:p w14:paraId="5A4EF55F" w14:textId="77777777" w:rsidR="00655941" w:rsidRDefault="00655941" w:rsidP="00655941">
      <w:pPr>
        <w:pStyle w:val="Body10"/>
        <w:numPr>
          <w:ilvl w:val="0"/>
          <w:numId w:val="0"/>
        </w:numPr>
        <w:ind w:left="425"/>
        <w:rPr>
          <w:lang w:eastAsia="nl-BE"/>
        </w:rPr>
      </w:pPr>
      <w:r>
        <w:rPr>
          <w:lang w:eastAsia="nl-BE"/>
        </w:rPr>
        <w:t>Goedemorgen allemaal,</w:t>
      </w:r>
    </w:p>
    <w:p w14:paraId="43776367" w14:textId="6B139B8F" w:rsidR="0075567E" w:rsidRPr="0075567E" w:rsidRDefault="0075567E" w:rsidP="0075567E">
      <w:pPr>
        <w:pStyle w:val="Body10"/>
        <w:numPr>
          <w:ilvl w:val="0"/>
          <w:numId w:val="0"/>
        </w:numPr>
        <w:ind w:left="425"/>
        <w:rPr>
          <w:lang w:val="nl-BE" w:eastAsia="nl-BE"/>
        </w:rPr>
      </w:pPr>
      <w:r w:rsidRPr="0075567E">
        <w:rPr>
          <w:lang w:val="nl-BE" w:eastAsia="nl-BE"/>
        </w:rPr>
        <w:t>Allereerst wil ik de vakorganisaties bedanken voor hun tijd en bereidheid om</w:t>
      </w:r>
      <w:r>
        <w:rPr>
          <w:lang w:val="nl-BE" w:eastAsia="nl-BE"/>
        </w:rPr>
        <w:t xml:space="preserve">, </w:t>
      </w:r>
      <w:r w:rsidRPr="0075567E">
        <w:rPr>
          <w:lang w:val="nl-BE" w:eastAsia="nl-BE"/>
        </w:rPr>
        <w:t>ondanks de drukte</w:t>
      </w:r>
      <w:r>
        <w:rPr>
          <w:lang w:val="nl-BE" w:eastAsia="nl-BE"/>
        </w:rPr>
        <w:t xml:space="preserve">, </w:t>
      </w:r>
      <w:r w:rsidRPr="0075567E">
        <w:rPr>
          <w:lang w:val="nl-BE" w:eastAsia="nl-BE"/>
        </w:rPr>
        <w:t>samen met ons en het bataljon de risicoanalyses voor de opendeurdag van aanstaande zondag te bekijken.</w:t>
      </w:r>
    </w:p>
    <w:p w14:paraId="562D39D0" w14:textId="2673EF85" w:rsidR="0075567E" w:rsidRPr="0075567E" w:rsidRDefault="0075567E" w:rsidP="0075567E">
      <w:pPr>
        <w:pStyle w:val="Body10"/>
        <w:numPr>
          <w:ilvl w:val="0"/>
          <w:numId w:val="0"/>
        </w:numPr>
        <w:ind w:left="425"/>
        <w:rPr>
          <w:lang w:val="nl-BE" w:eastAsia="nl-BE"/>
        </w:rPr>
      </w:pPr>
      <w:r w:rsidRPr="0075567E">
        <w:rPr>
          <w:lang w:val="nl-BE" w:eastAsia="nl-BE"/>
        </w:rPr>
        <w:t>Ten tweede</w:t>
      </w:r>
      <w:r w:rsidR="00CF10A1">
        <w:rPr>
          <w:lang w:val="nl-BE" w:eastAsia="nl-BE"/>
        </w:rPr>
        <w:t>,</w:t>
      </w:r>
      <w:r w:rsidRPr="0075567E">
        <w:rPr>
          <w:lang w:val="nl-BE" w:eastAsia="nl-BE"/>
        </w:rPr>
        <w:t xml:space="preserve"> ik zal de vergadering om 9u45 moeten verlaten. S4 van het bataljon zal de vergadering vanaf dat moment verder leiden.</w:t>
      </w:r>
    </w:p>
    <w:p w14:paraId="78C995B5" w14:textId="77777777" w:rsidR="00655941" w:rsidRPr="0075567E" w:rsidRDefault="00655941" w:rsidP="00655941">
      <w:pPr>
        <w:pStyle w:val="Body10"/>
        <w:numPr>
          <w:ilvl w:val="0"/>
          <w:numId w:val="0"/>
        </w:numPr>
        <w:ind w:left="425" w:hanging="425"/>
        <w:rPr>
          <w:lang w:val="nl-BE"/>
        </w:rPr>
      </w:pPr>
    </w:p>
    <w:p w14:paraId="688133EB" w14:textId="77777777" w:rsidR="00655941" w:rsidRPr="00147DE2" w:rsidRDefault="00655941" w:rsidP="00655941">
      <w:pPr>
        <w:pStyle w:val="Body10"/>
        <w:spacing w:after="240"/>
        <w:rPr>
          <w:u w:val="single"/>
        </w:rPr>
      </w:pPr>
      <w:r w:rsidRPr="00B34293">
        <w:rPr>
          <w:u w:val="single"/>
        </w:rPr>
        <w:t>Agendapunten</w:t>
      </w:r>
    </w:p>
    <w:p w14:paraId="3FB19F41" w14:textId="7C658DE6" w:rsidR="00655941" w:rsidRPr="00056408" w:rsidRDefault="00056408" w:rsidP="00655941">
      <w:pPr>
        <w:pStyle w:val="Body20"/>
      </w:pPr>
      <w:r>
        <w:rPr>
          <w:u w:val="single"/>
        </w:rPr>
        <w:t>Algemeen</w:t>
      </w:r>
    </w:p>
    <w:p w14:paraId="3386B214" w14:textId="701E6195" w:rsidR="00056408" w:rsidRDefault="00056408" w:rsidP="00056408">
      <w:pPr>
        <w:pStyle w:val="Body10"/>
        <w:numPr>
          <w:ilvl w:val="0"/>
          <w:numId w:val="0"/>
        </w:numPr>
        <w:ind w:firstLine="425"/>
        <w:jc w:val="left"/>
      </w:pPr>
      <w:r>
        <w:t>AJM Pollaris geeft een toelichting (Bijl A: slide 2-7)</w:t>
      </w:r>
    </w:p>
    <w:p w14:paraId="516A6B94" w14:textId="77777777" w:rsidR="00056408" w:rsidRPr="000551B1" w:rsidRDefault="00056408" w:rsidP="00056408">
      <w:pPr>
        <w:pStyle w:val="Body10"/>
        <w:numPr>
          <w:ilvl w:val="0"/>
          <w:numId w:val="0"/>
        </w:numPr>
        <w:ind w:left="425"/>
        <w:jc w:val="left"/>
      </w:pPr>
      <w:r w:rsidRPr="003B2F1A">
        <w:rPr>
          <w:u w:val="single"/>
        </w:rPr>
        <w:t>Met reden omkleed advies</w:t>
      </w:r>
      <w:r w:rsidRPr="003B2F1A">
        <w:t>:</w:t>
      </w:r>
      <w:r>
        <w:t xml:space="preserve"> </w:t>
      </w:r>
      <w:r w:rsidRPr="003B2F1A">
        <w:t>De vakbonden hebben geen bijkomende opmerkingen</w:t>
      </w:r>
      <w:r>
        <w:t>.</w:t>
      </w:r>
    </w:p>
    <w:p w14:paraId="355E6178" w14:textId="6D9766F7" w:rsidR="00655941" w:rsidRPr="00056408" w:rsidRDefault="00655941" w:rsidP="00056408">
      <w:pPr>
        <w:pStyle w:val="Body20"/>
        <w:numPr>
          <w:ilvl w:val="0"/>
          <w:numId w:val="0"/>
        </w:numPr>
        <w:jc w:val="left"/>
        <w:rPr>
          <w:i/>
          <w:iCs/>
        </w:rPr>
      </w:pPr>
    </w:p>
    <w:p w14:paraId="6B091997" w14:textId="6079EC80" w:rsidR="00056408" w:rsidRPr="00056408" w:rsidRDefault="00056408" w:rsidP="00056408">
      <w:pPr>
        <w:pStyle w:val="Body20"/>
        <w:rPr>
          <w:u w:val="single"/>
        </w:rPr>
      </w:pPr>
      <w:r>
        <w:rPr>
          <w:u w:val="single"/>
        </w:rPr>
        <w:t>Veiligheid</w:t>
      </w:r>
    </w:p>
    <w:p w14:paraId="2592B1D7" w14:textId="2290F33A" w:rsidR="00056408" w:rsidRDefault="00056408" w:rsidP="00056408">
      <w:pPr>
        <w:pStyle w:val="Body10"/>
        <w:numPr>
          <w:ilvl w:val="0"/>
          <w:numId w:val="0"/>
        </w:numPr>
        <w:ind w:left="425"/>
      </w:pPr>
      <w:bookmarkStart w:id="7" w:name="_Hlk162352582"/>
      <w:r>
        <w:t xml:space="preserve">1Lt Mastari </w:t>
      </w:r>
      <w:proofErr w:type="spellStart"/>
      <w:r>
        <w:t>Lofti</w:t>
      </w:r>
      <w:proofErr w:type="spellEnd"/>
      <w:r>
        <w:t xml:space="preserve"> geeft een toelichting (Bijl A: slide 8-12)</w:t>
      </w:r>
    </w:p>
    <w:p w14:paraId="07BD3D4E" w14:textId="77777777" w:rsidR="00056408" w:rsidRPr="000551B1" w:rsidRDefault="00056408" w:rsidP="00056408">
      <w:pPr>
        <w:pStyle w:val="Body10"/>
        <w:numPr>
          <w:ilvl w:val="0"/>
          <w:numId w:val="0"/>
        </w:numPr>
        <w:ind w:left="425"/>
      </w:pPr>
      <w:r w:rsidRPr="003B2F1A">
        <w:rPr>
          <w:u w:val="single"/>
        </w:rPr>
        <w:t>Met reden omkleed advies</w:t>
      </w:r>
      <w:r w:rsidRPr="003B2F1A">
        <w:t>:</w:t>
      </w:r>
      <w:r>
        <w:t xml:space="preserve"> </w:t>
      </w:r>
      <w:r w:rsidRPr="003B2F1A">
        <w:t>De vakbonden hebben geen bijkomende opmerkingen</w:t>
      </w:r>
      <w:r>
        <w:t>.</w:t>
      </w:r>
    </w:p>
    <w:p w14:paraId="3C0B7AEC" w14:textId="77777777" w:rsidR="00655941" w:rsidRPr="0038290E" w:rsidRDefault="00655941" w:rsidP="00655941">
      <w:pPr>
        <w:pStyle w:val="Body20"/>
        <w:numPr>
          <w:ilvl w:val="0"/>
          <w:numId w:val="0"/>
        </w:numPr>
        <w:ind w:left="785" w:hanging="360"/>
        <w:jc w:val="left"/>
      </w:pPr>
    </w:p>
    <w:bookmarkEnd w:id="7"/>
    <w:p w14:paraId="1F7777D1" w14:textId="653D74B0" w:rsidR="00655941" w:rsidRDefault="00056408" w:rsidP="00655941">
      <w:pPr>
        <w:pStyle w:val="Body20"/>
        <w:rPr>
          <w:u w:val="single"/>
        </w:rPr>
      </w:pPr>
      <w:r>
        <w:rPr>
          <w:u w:val="single"/>
        </w:rPr>
        <w:t>Algemene RA</w:t>
      </w:r>
    </w:p>
    <w:p w14:paraId="3FC103C1" w14:textId="5BF8A79F" w:rsidR="00056408" w:rsidRDefault="00056408" w:rsidP="00056408">
      <w:pPr>
        <w:pStyle w:val="Body10"/>
        <w:numPr>
          <w:ilvl w:val="0"/>
          <w:numId w:val="0"/>
        </w:numPr>
        <w:ind w:left="425"/>
      </w:pPr>
      <w:r>
        <w:t>Preventieadviseur Cludts Koen geeft een toelichting (Bijl A: slide 13)</w:t>
      </w:r>
    </w:p>
    <w:p w14:paraId="4F94E05A" w14:textId="7A075E6E" w:rsidR="00655941" w:rsidRPr="00056408" w:rsidRDefault="00056408" w:rsidP="00056408">
      <w:pPr>
        <w:pStyle w:val="Body10"/>
        <w:numPr>
          <w:ilvl w:val="0"/>
          <w:numId w:val="0"/>
        </w:numPr>
        <w:ind w:left="425"/>
      </w:pPr>
      <w:r w:rsidRPr="003B2F1A">
        <w:rPr>
          <w:u w:val="single"/>
        </w:rPr>
        <w:t>Met reden omkleed advies</w:t>
      </w:r>
      <w:r w:rsidRPr="003B2F1A">
        <w:t>:</w:t>
      </w:r>
      <w:r>
        <w:t xml:space="preserve"> </w:t>
      </w:r>
      <w:r w:rsidRPr="003B2F1A">
        <w:t>De vakbonden hebben geen bijkomende opmerkingen</w:t>
      </w:r>
      <w:r>
        <w:t>.</w:t>
      </w:r>
    </w:p>
    <w:p w14:paraId="1D6FAAC6" w14:textId="77777777" w:rsidR="00655941" w:rsidRPr="005424EF" w:rsidRDefault="00655941" w:rsidP="00655941">
      <w:pPr>
        <w:spacing w:after="160" w:line="259" w:lineRule="auto"/>
        <w:jc w:val="left"/>
        <w:rPr>
          <w:rFonts w:ascii="Arial" w:eastAsia="Times New Roman" w:hAnsi="Arial" w:cs="Arial"/>
          <w:sz w:val="20"/>
          <w:szCs w:val="20"/>
          <w:lang w:val="nl-BE"/>
        </w:rPr>
      </w:pPr>
    </w:p>
    <w:p w14:paraId="5FF72BBE" w14:textId="5EA74132" w:rsidR="00655941" w:rsidRDefault="00056408" w:rsidP="00655941">
      <w:pPr>
        <w:pStyle w:val="Body20"/>
      </w:pPr>
      <w:r>
        <w:rPr>
          <w:u w:val="single"/>
        </w:rPr>
        <w:t>Standen</w:t>
      </w:r>
    </w:p>
    <w:p w14:paraId="7BB8D72C" w14:textId="67E13B81" w:rsidR="00056408" w:rsidRDefault="00056408" w:rsidP="00056408">
      <w:pPr>
        <w:pStyle w:val="Body10"/>
        <w:numPr>
          <w:ilvl w:val="0"/>
          <w:numId w:val="0"/>
        </w:numPr>
        <w:ind w:left="425"/>
      </w:pPr>
      <w:r>
        <w:t>AJM Pollaris Kurt geeft een toelichting (Bijl A: slide 14-17)</w:t>
      </w:r>
    </w:p>
    <w:p w14:paraId="7D23AACB" w14:textId="77777777" w:rsidR="00056408" w:rsidRPr="000551B1" w:rsidRDefault="00056408" w:rsidP="00056408">
      <w:pPr>
        <w:pStyle w:val="Body10"/>
        <w:numPr>
          <w:ilvl w:val="0"/>
          <w:numId w:val="0"/>
        </w:numPr>
        <w:ind w:left="425"/>
      </w:pPr>
      <w:r w:rsidRPr="003B2F1A">
        <w:rPr>
          <w:u w:val="single"/>
        </w:rPr>
        <w:t>Met reden omkleed advies</w:t>
      </w:r>
      <w:r w:rsidRPr="003B2F1A">
        <w:t>:</w:t>
      </w:r>
      <w:r>
        <w:t xml:space="preserve"> </w:t>
      </w:r>
      <w:r w:rsidRPr="003B2F1A">
        <w:t>De vakbonden hebben geen bijkomende opmerkingen</w:t>
      </w:r>
      <w:r>
        <w:t>.</w:t>
      </w:r>
    </w:p>
    <w:p w14:paraId="0AA74C59" w14:textId="0C6E8D7B" w:rsidR="00655941" w:rsidRDefault="009A151E" w:rsidP="00655941">
      <w:pPr>
        <w:spacing w:before="240" w:after="120" w:line="240" w:lineRule="auto"/>
        <w:jc w:val="left"/>
        <w:rPr>
          <w:rFonts w:ascii="Arial" w:eastAsia="Times New Roman" w:hAnsi="Arial" w:cs="Arial"/>
          <w:sz w:val="20"/>
          <w:szCs w:val="20"/>
          <w:lang w:val="nl-NL"/>
        </w:rPr>
      </w:pPr>
      <w:r w:rsidRPr="009A151E">
        <w:rPr>
          <w:rFonts w:ascii="Arial" w:eastAsia="Times New Roman" w:hAnsi="Arial" w:cs="Arial"/>
          <w:sz w:val="20"/>
          <w:szCs w:val="20"/>
          <w:lang w:val="nl-NL"/>
        </w:rPr>
        <w:t xml:space="preserve">De voorzitter verlaat de zaal. </w:t>
      </w:r>
      <w:proofErr w:type="spellStart"/>
      <w:r w:rsidRPr="009A151E">
        <w:rPr>
          <w:rFonts w:ascii="Arial" w:eastAsia="Times New Roman" w:hAnsi="Arial" w:cs="Arial"/>
          <w:sz w:val="20"/>
          <w:szCs w:val="20"/>
          <w:lang w:val="nl-NL"/>
        </w:rPr>
        <w:t>Olt</w:t>
      </w:r>
      <w:proofErr w:type="spellEnd"/>
      <w:r w:rsidRPr="009A151E">
        <w:rPr>
          <w:rFonts w:ascii="Arial" w:eastAsia="Times New Roman" w:hAnsi="Arial" w:cs="Arial"/>
          <w:sz w:val="20"/>
          <w:szCs w:val="20"/>
          <w:lang w:val="nl-NL"/>
        </w:rPr>
        <w:t xml:space="preserve"> Beeckmans Len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vervangt hem.</w:t>
      </w:r>
    </w:p>
    <w:p w14:paraId="0BC5A1FC" w14:textId="362A48E9" w:rsidR="00655941" w:rsidRPr="00056408" w:rsidRDefault="00056408" w:rsidP="00056408">
      <w:pPr>
        <w:pStyle w:val="Body20"/>
        <w:spacing w:after="240"/>
        <w:ind w:left="782" w:hanging="357"/>
        <w:rPr>
          <w:u w:val="single"/>
        </w:rPr>
      </w:pPr>
      <w:r w:rsidRPr="00056408">
        <w:rPr>
          <w:u w:val="single"/>
          <w:lang w:val="fr-FR"/>
        </w:rPr>
        <w:t xml:space="preserve">RA </w:t>
      </w:r>
      <w:proofErr w:type="spellStart"/>
      <w:r w:rsidRPr="00056408">
        <w:rPr>
          <w:u w:val="single"/>
          <w:lang w:val="fr-FR"/>
        </w:rPr>
        <w:t>Statische</w:t>
      </w:r>
      <w:proofErr w:type="spellEnd"/>
      <w:r w:rsidRPr="00056408">
        <w:rPr>
          <w:u w:val="single"/>
          <w:lang w:val="fr-FR"/>
        </w:rPr>
        <w:t xml:space="preserve"> </w:t>
      </w:r>
      <w:proofErr w:type="spellStart"/>
      <w:r w:rsidRPr="00056408">
        <w:rPr>
          <w:u w:val="single"/>
          <w:lang w:val="fr-FR"/>
        </w:rPr>
        <w:t>standen</w:t>
      </w:r>
      <w:proofErr w:type="spellEnd"/>
      <w:r w:rsidRPr="00056408">
        <w:rPr>
          <w:u w:val="single"/>
          <w:lang w:val="fr-FR"/>
        </w:rPr>
        <w:t xml:space="preserve"> (1-5, 7 en 11)</w:t>
      </w:r>
    </w:p>
    <w:p w14:paraId="65BF5125" w14:textId="10760965" w:rsidR="00056408" w:rsidRDefault="00056408" w:rsidP="00056408">
      <w:pPr>
        <w:pStyle w:val="Body10"/>
        <w:numPr>
          <w:ilvl w:val="0"/>
          <w:numId w:val="0"/>
        </w:numPr>
        <w:ind w:left="425"/>
      </w:pPr>
      <w:r>
        <w:t>Preventieadviseur Cludts Koen geeft een toelichting (Bijl A: slide 18)</w:t>
      </w:r>
    </w:p>
    <w:p w14:paraId="69283CE9" w14:textId="77777777" w:rsidR="00056408" w:rsidRDefault="00056408" w:rsidP="00056408">
      <w:pPr>
        <w:pStyle w:val="Body10"/>
        <w:numPr>
          <w:ilvl w:val="0"/>
          <w:numId w:val="0"/>
        </w:numPr>
        <w:ind w:left="425"/>
      </w:pPr>
      <w:r w:rsidRPr="003B2F1A">
        <w:rPr>
          <w:u w:val="single"/>
        </w:rPr>
        <w:t>Met reden omkleed advies</w:t>
      </w:r>
      <w:r w:rsidRPr="003B2F1A">
        <w:t>:</w:t>
      </w:r>
      <w:r>
        <w:t xml:space="preserve"> </w:t>
      </w:r>
      <w:r w:rsidRPr="003B2F1A">
        <w:t>De vakbonden hebben geen bijkomende opmerkingen</w:t>
      </w:r>
      <w:r>
        <w:t>.</w:t>
      </w:r>
    </w:p>
    <w:p w14:paraId="08F2340E" w14:textId="77777777" w:rsidR="009A151E" w:rsidRPr="000551B1" w:rsidRDefault="009A151E" w:rsidP="00056408">
      <w:pPr>
        <w:pStyle w:val="Body10"/>
        <w:numPr>
          <w:ilvl w:val="0"/>
          <w:numId w:val="0"/>
        </w:numPr>
        <w:ind w:left="425"/>
      </w:pPr>
    </w:p>
    <w:p w14:paraId="40E14729" w14:textId="1D60C5C1" w:rsidR="00655941" w:rsidRDefault="00056408" w:rsidP="00655941">
      <w:pPr>
        <w:pStyle w:val="Body20"/>
        <w:tabs>
          <w:tab w:val="num" w:pos="851"/>
        </w:tabs>
        <w:spacing w:after="240"/>
        <w:ind w:left="850" w:hanging="425"/>
        <w:rPr>
          <w:u w:val="single"/>
        </w:rPr>
      </w:pPr>
      <w:r>
        <w:rPr>
          <w:u w:val="single"/>
        </w:rPr>
        <w:t>RA Food &amp; Drinks (6)</w:t>
      </w:r>
    </w:p>
    <w:p w14:paraId="21D4A118" w14:textId="77777777" w:rsidR="00056408" w:rsidRDefault="00056408" w:rsidP="00056408">
      <w:pPr>
        <w:pStyle w:val="Body10"/>
        <w:numPr>
          <w:ilvl w:val="0"/>
          <w:numId w:val="0"/>
        </w:numPr>
        <w:ind w:left="425"/>
      </w:pPr>
      <w:r>
        <w:t>Preventieadviseur Cludts Koen geeft een toelichting (Bijl A: slide 18)</w:t>
      </w:r>
    </w:p>
    <w:p w14:paraId="7534E165" w14:textId="77777777" w:rsidR="00056408" w:rsidRPr="000551B1" w:rsidRDefault="00056408" w:rsidP="00056408">
      <w:pPr>
        <w:pStyle w:val="Body10"/>
        <w:numPr>
          <w:ilvl w:val="0"/>
          <w:numId w:val="0"/>
        </w:numPr>
        <w:ind w:left="425"/>
      </w:pPr>
      <w:r w:rsidRPr="003B2F1A">
        <w:rPr>
          <w:u w:val="single"/>
        </w:rPr>
        <w:t>Met reden omkleed advies</w:t>
      </w:r>
      <w:r w:rsidRPr="003B2F1A">
        <w:t>:</w:t>
      </w:r>
      <w:r>
        <w:t xml:space="preserve"> </w:t>
      </w:r>
      <w:r w:rsidRPr="003B2F1A">
        <w:t>De vakbonden hebben geen bijkomende opmerkingen</w:t>
      </w:r>
      <w:r>
        <w:t>.</w:t>
      </w:r>
    </w:p>
    <w:p w14:paraId="249717AB" w14:textId="77777777" w:rsidR="00655941" w:rsidRDefault="00655941" w:rsidP="00655941">
      <w:pPr>
        <w:spacing w:after="160" w:line="259" w:lineRule="auto"/>
        <w:jc w:val="left"/>
        <w:rPr>
          <w:rFonts w:ascii="Arial" w:eastAsia="Times New Roman" w:hAnsi="Arial" w:cs="Arial"/>
          <w:sz w:val="20"/>
          <w:szCs w:val="20"/>
          <w:u w:val="single"/>
          <w:lang w:val="nl-NL"/>
        </w:rPr>
      </w:pPr>
    </w:p>
    <w:p w14:paraId="5373B56A" w14:textId="246C356C" w:rsidR="00655941" w:rsidRDefault="00056408" w:rsidP="00655941">
      <w:pPr>
        <w:pStyle w:val="Body20"/>
        <w:spacing w:after="240"/>
        <w:ind w:left="782" w:hanging="357"/>
        <w:rPr>
          <w:u w:val="single"/>
        </w:rPr>
      </w:pPr>
      <w:r>
        <w:rPr>
          <w:u w:val="single"/>
        </w:rPr>
        <w:t>RA Drone</w:t>
      </w:r>
    </w:p>
    <w:p w14:paraId="52FF9775" w14:textId="77777777" w:rsidR="00056408" w:rsidRDefault="00056408" w:rsidP="00056408">
      <w:pPr>
        <w:pStyle w:val="Body10"/>
        <w:numPr>
          <w:ilvl w:val="0"/>
          <w:numId w:val="0"/>
        </w:numPr>
        <w:ind w:left="425"/>
      </w:pPr>
      <w:r>
        <w:t>Preventieadviseur Cludts Koen geeft een toelichting (Bijl A: slide 18)</w:t>
      </w:r>
    </w:p>
    <w:p w14:paraId="1FD1F730" w14:textId="1E8766DE" w:rsidR="00655941" w:rsidRDefault="00056408" w:rsidP="00056408">
      <w:pPr>
        <w:pStyle w:val="Body10"/>
        <w:numPr>
          <w:ilvl w:val="0"/>
          <w:numId w:val="0"/>
        </w:numPr>
        <w:ind w:left="425"/>
      </w:pPr>
      <w:r w:rsidRPr="003B2F1A">
        <w:rPr>
          <w:u w:val="single"/>
        </w:rPr>
        <w:t>Met reden omkleed advies</w:t>
      </w:r>
      <w:r w:rsidRPr="003B2F1A">
        <w:t>:</w:t>
      </w:r>
      <w:r>
        <w:t xml:space="preserve"> </w:t>
      </w:r>
      <w:r w:rsidRPr="003B2F1A">
        <w:t>De vakbonden hebben geen bijkomende opmerkingen</w:t>
      </w:r>
      <w:r>
        <w:t>.</w:t>
      </w:r>
    </w:p>
    <w:p w14:paraId="5504BD22" w14:textId="77777777" w:rsidR="00655941" w:rsidRDefault="00655941" w:rsidP="00655941">
      <w:pPr>
        <w:spacing w:after="160" w:line="259" w:lineRule="auto"/>
        <w:jc w:val="left"/>
        <w:rPr>
          <w:rFonts w:ascii="Arial" w:eastAsia="Times New Roman" w:hAnsi="Arial" w:cs="Arial"/>
          <w:sz w:val="20"/>
          <w:szCs w:val="20"/>
          <w:u w:val="single"/>
          <w:lang w:val="nl-NL"/>
        </w:rPr>
      </w:pPr>
      <w:bookmarkStart w:id="8" w:name="_Hlk177560165"/>
      <w:bookmarkStart w:id="9" w:name="_Hlk147406216"/>
    </w:p>
    <w:p w14:paraId="31D8B33E" w14:textId="31A1D1A3" w:rsidR="00655941" w:rsidRDefault="00056408" w:rsidP="00655941">
      <w:pPr>
        <w:pStyle w:val="Body20"/>
        <w:rPr>
          <w:u w:val="single"/>
        </w:rPr>
      </w:pPr>
      <w:r>
        <w:rPr>
          <w:u w:val="single"/>
        </w:rPr>
        <w:t xml:space="preserve">RA rondrit </w:t>
      </w:r>
      <w:proofErr w:type="gramStart"/>
      <w:r>
        <w:rPr>
          <w:u w:val="single"/>
        </w:rPr>
        <w:t>voertuigen  (</w:t>
      </w:r>
      <w:proofErr w:type="gramEnd"/>
      <w:r>
        <w:rPr>
          <w:u w:val="single"/>
        </w:rPr>
        <w:t>9)</w:t>
      </w:r>
    </w:p>
    <w:p w14:paraId="251134CF" w14:textId="77777777" w:rsidR="00056408" w:rsidRDefault="00056408" w:rsidP="00056408">
      <w:pPr>
        <w:pStyle w:val="Body10"/>
        <w:numPr>
          <w:ilvl w:val="0"/>
          <w:numId w:val="0"/>
        </w:numPr>
        <w:ind w:left="425"/>
      </w:pPr>
      <w:bookmarkStart w:id="10" w:name="_Hlk177561429"/>
      <w:bookmarkEnd w:id="8"/>
      <w:bookmarkEnd w:id="9"/>
      <w:r>
        <w:t>Preventieadviseur Cludts Koen geeft een toelichting (Bijl A: slide 18)</w:t>
      </w:r>
    </w:p>
    <w:p w14:paraId="2023C284" w14:textId="77777777" w:rsidR="00056408" w:rsidRPr="000551B1" w:rsidRDefault="00056408" w:rsidP="00056408">
      <w:pPr>
        <w:pStyle w:val="Body10"/>
        <w:numPr>
          <w:ilvl w:val="0"/>
          <w:numId w:val="0"/>
        </w:numPr>
        <w:ind w:left="425"/>
      </w:pPr>
      <w:r w:rsidRPr="003B2F1A">
        <w:rPr>
          <w:u w:val="single"/>
        </w:rPr>
        <w:t>Met reden omkleed advies</w:t>
      </w:r>
      <w:r w:rsidRPr="003B2F1A">
        <w:t>:</w:t>
      </w:r>
      <w:r>
        <w:t xml:space="preserve"> </w:t>
      </w:r>
      <w:r w:rsidRPr="003B2F1A">
        <w:t>De vakbonden hebben geen bijkomende opmerkingen</w:t>
      </w:r>
      <w:r>
        <w:t>.</w:t>
      </w:r>
    </w:p>
    <w:p w14:paraId="5EE9C626" w14:textId="77777777" w:rsidR="00655941" w:rsidRDefault="00655941" w:rsidP="00655941">
      <w:pPr>
        <w:spacing w:after="160" w:line="259" w:lineRule="auto"/>
        <w:jc w:val="left"/>
        <w:rPr>
          <w:rFonts w:ascii="Arial" w:eastAsia="Times New Roman" w:hAnsi="Arial" w:cs="Arial"/>
          <w:sz w:val="20"/>
          <w:szCs w:val="20"/>
          <w:u w:val="single"/>
          <w:lang w:val="nl-NL"/>
        </w:rPr>
      </w:pPr>
    </w:p>
    <w:p w14:paraId="738BBFF4" w14:textId="77777777" w:rsidR="0075567E" w:rsidRDefault="0075567E">
      <w:pPr>
        <w:spacing w:after="160" w:line="259" w:lineRule="auto"/>
        <w:jc w:val="left"/>
        <w:rPr>
          <w:rFonts w:ascii="Arial" w:eastAsia="Times New Roman" w:hAnsi="Arial" w:cs="Arial"/>
          <w:sz w:val="20"/>
          <w:szCs w:val="20"/>
          <w:u w:val="single"/>
          <w:lang w:val="nl-NL"/>
        </w:rPr>
      </w:pPr>
      <w:r w:rsidRPr="00CF10A1">
        <w:rPr>
          <w:u w:val="single"/>
          <w:lang w:val="nl-BE"/>
        </w:rPr>
        <w:br w:type="page"/>
      </w:r>
    </w:p>
    <w:p w14:paraId="49638256" w14:textId="46A99A28" w:rsidR="00655941" w:rsidRPr="008213E1" w:rsidRDefault="00056408" w:rsidP="00655941">
      <w:pPr>
        <w:pStyle w:val="Body20"/>
        <w:rPr>
          <w:u w:val="single"/>
        </w:rPr>
      </w:pPr>
      <w:r>
        <w:rPr>
          <w:u w:val="single"/>
        </w:rPr>
        <w:lastRenderedPageBreak/>
        <w:t xml:space="preserve">RA </w:t>
      </w:r>
      <w:proofErr w:type="spellStart"/>
      <w:r>
        <w:rPr>
          <w:u w:val="single"/>
        </w:rPr>
        <w:t>Night</w:t>
      </w:r>
      <w:proofErr w:type="spellEnd"/>
      <w:r>
        <w:rPr>
          <w:u w:val="single"/>
        </w:rPr>
        <w:t xml:space="preserve"> Combat (10)</w:t>
      </w:r>
    </w:p>
    <w:bookmarkEnd w:id="10"/>
    <w:p w14:paraId="514B18EA" w14:textId="77777777" w:rsidR="00056408" w:rsidRDefault="00056408" w:rsidP="00056408">
      <w:pPr>
        <w:pStyle w:val="Body10"/>
        <w:numPr>
          <w:ilvl w:val="0"/>
          <w:numId w:val="0"/>
        </w:numPr>
        <w:ind w:left="425"/>
      </w:pPr>
      <w:r>
        <w:t>Preventieadviseur Cludts Koen geeft een toelichting (Bijl A: slide 18)</w:t>
      </w:r>
    </w:p>
    <w:p w14:paraId="4907B731" w14:textId="77777777" w:rsidR="00056408" w:rsidRPr="000551B1" w:rsidRDefault="00056408" w:rsidP="00056408">
      <w:pPr>
        <w:pStyle w:val="Body10"/>
        <w:numPr>
          <w:ilvl w:val="0"/>
          <w:numId w:val="0"/>
        </w:numPr>
        <w:ind w:left="425"/>
      </w:pPr>
      <w:r w:rsidRPr="003B2F1A">
        <w:rPr>
          <w:u w:val="single"/>
        </w:rPr>
        <w:t>Met reden omkleed advies</w:t>
      </w:r>
      <w:r w:rsidRPr="003B2F1A">
        <w:t>:</w:t>
      </w:r>
      <w:r>
        <w:t xml:space="preserve"> </w:t>
      </w:r>
      <w:r w:rsidRPr="003B2F1A">
        <w:t>De vakbonden hebben geen bijkomende opmerkingen</w:t>
      </w:r>
      <w:r>
        <w:t>.</w:t>
      </w:r>
    </w:p>
    <w:p w14:paraId="56FEEDF2" w14:textId="77777777" w:rsidR="00655941" w:rsidRPr="00056408" w:rsidRDefault="00655941" w:rsidP="00056408">
      <w:pPr>
        <w:spacing w:after="240" w:line="240" w:lineRule="auto"/>
        <w:jc w:val="left"/>
        <w:rPr>
          <w:rFonts w:ascii="Arial" w:eastAsia="Times New Roman" w:hAnsi="Arial" w:cs="Arial"/>
          <w:sz w:val="20"/>
          <w:szCs w:val="20"/>
          <w:lang w:val="nl-NL"/>
        </w:rPr>
      </w:pPr>
    </w:p>
    <w:p w14:paraId="0CFB30C3" w14:textId="775206D2" w:rsidR="00655941" w:rsidRPr="00BC6EDB" w:rsidRDefault="00056408" w:rsidP="00655941">
      <w:pPr>
        <w:pStyle w:val="Body20"/>
        <w:rPr>
          <w:u w:val="single"/>
        </w:rPr>
      </w:pPr>
      <w:bookmarkStart w:id="11" w:name="_Hlk177561923"/>
      <w:r>
        <w:rPr>
          <w:u w:val="single"/>
        </w:rPr>
        <w:t>RA sluipstand met Dual Slim (12)</w:t>
      </w:r>
    </w:p>
    <w:bookmarkEnd w:id="11"/>
    <w:p w14:paraId="29685A14" w14:textId="77777777" w:rsidR="00056408" w:rsidRDefault="00056408" w:rsidP="00056408">
      <w:pPr>
        <w:pStyle w:val="Body10"/>
        <w:numPr>
          <w:ilvl w:val="0"/>
          <w:numId w:val="0"/>
        </w:numPr>
        <w:ind w:left="425"/>
      </w:pPr>
      <w:r>
        <w:t>Preventieadviseur Cludts Koen geeft een toelichting (Bijl A: slide 18)</w:t>
      </w:r>
    </w:p>
    <w:p w14:paraId="4CB905C1" w14:textId="77E9CDF7" w:rsidR="00655941" w:rsidRDefault="00056408" w:rsidP="00056408">
      <w:pPr>
        <w:pStyle w:val="Body10"/>
        <w:numPr>
          <w:ilvl w:val="0"/>
          <w:numId w:val="0"/>
        </w:numPr>
        <w:ind w:left="425"/>
      </w:pPr>
      <w:r w:rsidRPr="003B2F1A">
        <w:rPr>
          <w:u w:val="single"/>
        </w:rPr>
        <w:t>Met reden omkleed advies</w:t>
      </w:r>
      <w:r w:rsidRPr="003B2F1A">
        <w:t>:</w:t>
      </w:r>
      <w:r>
        <w:t xml:space="preserve"> </w:t>
      </w:r>
      <w:r w:rsidRPr="003B2F1A">
        <w:t>De vakbonden hebben geen bijkomende opmerkingen</w:t>
      </w:r>
      <w:r>
        <w:t>.</w:t>
      </w:r>
    </w:p>
    <w:p w14:paraId="7F828E46" w14:textId="77777777" w:rsidR="00056408" w:rsidRDefault="00056408" w:rsidP="00056408">
      <w:pPr>
        <w:pStyle w:val="Body10"/>
        <w:numPr>
          <w:ilvl w:val="0"/>
          <w:numId w:val="0"/>
        </w:numPr>
        <w:ind w:left="425"/>
      </w:pPr>
    </w:p>
    <w:p w14:paraId="35CF54DF" w14:textId="132060CE" w:rsidR="00056408" w:rsidRPr="00056408" w:rsidRDefault="00056408" w:rsidP="00056408">
      <w:pPr>
        <w:pStyle w:val="Body20"/>
      </w:pPr>
      <w:r>
        <w:rPr>
          <w:u w:val="single"/>
        </w:rPr>
        <w:t>RA hindernissenpiste (14)</w:t>
      </w:r>
    </w:p>
    <w:p w14:paraId="55D2A107" w14:textId="77777777" w:rsidR="00056408" w:rsidRDefault="00056408" w:rsidP="00056408">
      <w:pPr>
        <w:pStyle w:val="Body10"/>
        <w:numPr>
          <w:ilvl w:val="0"/>
          <w:numId w:val="0"/>
        </w:numPr>
        <w:ind w:left="425"/>
      </w:pPr>
      <w:r>
        <w:t>Preventieadviseur Cludts Koen geeft een toelichting (Bijl A: slide 18)</w:t>
      </w:r>
    </w:p>
    <w:p w14:paraId="0C7877D7" w14:textId="77777777" w:rsidR="00056408" w:rsidRDefault="00056408" w:rsidP="00056408">
      <w:pPr>
        <w:pStyle w:val="Body10"/>
        <w:numPr>
          <w:ilvl w:val="0"/>
          <w:numId w:val="0"/>
        </w:numPr>
        <w:ind w:left="425"/>
      </w:pPr>
      <w:r w:rsidRPr="003B2F1A">
        <w:rPr>
          <w:u w:val="single"/>
        </w:rPr>
        <w:t>Met reden omkleed advies</w:t>
      </w:r>
      <w:r w:rsidRPr="003B2F1A">
        <w:t>:</w:t>
      </w:r>
      <w:r>
        <w:t xml:space="preserve"> </w:t>
      </w:r>
      <w:r w:rsidRPr="003B2F1A">
        <w:t>De vakbonden hebben geen bijkomende opmerkingen</w:t>
      </w:r>
      <w:r>
        <w:t>.</w:t>
      </w:r>
    </w:p>
    <w:p w14:paraId="15374994" w14:textId="77777777" w:rsidR="00056408" w:rsidRDefault="00056408" w:rsidP="00056408">
      <w:pPr>
        <w:pStyle w:val="Body10"/>
        <w:numPr>
          <w:ilvl w:val="0"/>
          <w:numId w:val="0"/>
        </w:numPr>
        <w:ind w:left="425"/>
      </w:pPr>
    </w:p>
    <w:p w14:paraId="37357312" w14:textId="2603085E" w:rsidR="00056408" w:rsidRPr="00056408" w:rsidRDefault="00056408" w:rsidP="00056408">
      <w:pPr>
        <w:pStyle w:val="Body20"/>
      </w:pPr>
      <w:r>
        <w:rPr>
          <w:u w:val="single"/>
        </w:rPr>
        <w:t>RA logistiek (16)</w:t>
      </w:r>
    </w:p>
    <w:p w14:paraId="7419D3EB" w14:textId="77777777" w:rsidR="00056408" w:rsidRDefault="00056408" w:rsidP="00056408">
      <w:pPr>
        <w:pStyle w:val="Body10"/>
        <w:numPr>
          <w:ilvl w:val="0"/>
          <w:numId w:val="0"/>
        </w:numPr>
        <w:ind w:left="425"/>
      </w:pPr>
      <w:r>
        <w:t>Preventieadviseur Cludts Koen geeft een toelichting (Bijl A: slide 18)</w:t>
      </w:r>
    </w:p>
    <w:p w14:paraId="1DE3D9C8" w14:textId="77777777" w:rsidR="00056408" w:rsidRDefault="00056408" w:rsidP="00056408">
      <w:pPr>
        <w:pStyle w:val="Body10"/>
        <w:numPr>
          <w:ilvl w:val="0"/>
          <w:numId w:val="0"/>
        </w:numPr>
        <w:ind w:left="425"/>
      </w:pPr>
      <w:r w:rsidRPr="003B2F1A">
        <w:rPr>
          <w:u w:val="single"/>
        </w:rPr>
        <w:t>Met reden omkleed advies</w:t>
      </w:r>
      <w:r w:rsidRPr="003B2F1A">
        <w:t>:</w:t>
      </w:r>
      <w:r>
        <w:t xml:space="preserve"> </w:t>
      </w:r>
      <w:r w:rsidRPr="003B2F1A">
        <w:t>De vakbonden hebben geen bijkomende opmerkingen</w:t>
      </w:r>
      <w:r>
        <w:t>.</w:t>
      </w:r>
    </w:p>
    <w:p w14:paraId="053A3808" w14:textId="77777777" w:rsidR="00056408" w:rsidRDefault="00056408" w:rsidP="00056408">
      <w:pPr>
        <w:pStyle w:val="Body10"/>
        <w:numPr>
          <w:ilvl w:val="0"/>
          <w:numId w:val="0"/>
        </w:numPr>
        <w:ind w:left="425"/>
      </w:pPr>
    </w:p>
    <w:p w14:paraId="021976FF" w14:textId="6C7D4989" w:rsidR="00056408" w:rsidRPr="00056408" w:rsidRDefault="00056408" w:rsidP="00056408">
      <w:pPr>
        <w:pStyle w:val="Body20"/>
        <w:jc w:val="left"/>
      </w:pPr>
      <w:r>
        <w:rPr>
          <w:u w:val="single"/>
        </w:rPr>
        <w:t xml:space="preserve">RA </w:t>
      </w:r>
      <w:proofErr w:type="spellStart"/>
      <w:r>
        <w:rPr>
          <w:u w:val="single"/>
        </w:rPr>
        <w:t>Explosif</w:t>
      </w:r>
      <w:proofErr w:type="spellEnd"/>
      <w:r>
        <w:rPr>
          <w:u w:val="single"/>
        </w:rPr>
        <w:t xml:space="preserve"> DOVO (17)</w:t>
      </w:r>
    </w:p>
    <w:p w14:paraId="0F6C515E" w14:textId="77777777" w:rsidR="00056408" w:rsidRDefault="00056408" w:rsidP="00056408">
      <w:pPr>
        <w:pStyle w:val="Body10"/>
        <w:numPr>
          <w:ilvl w:val="0"/>
          <w:numId w:val="0"/>
        </w:numPr>
        <w:ind w:left="425"/>
      </w:pPr>
      <w:r>
        <w:t>Preventieadviseur Cludts Koen geeft een toelichting (Bijl A: slide 18)</w:t>
      </w:r>
    </w:p>
    <w:p w14:paraId="497A48FB" w14:textId="77777777" w:rsidR="00056408" w:rsidRDefault="00056408" w:rsidP="00056408">
      <w:pPr>
        <w:pStyle w:val="Body10"/>
        <w:numPr>
          <w:ilvl w:val="0"/>
          <w:numId w:val="0"/>
        </w:numPr>
        <w:ind w:left="425"/>
      </w:pPr>
      <w:r w:rsidRPr="003B2F1A">
        <w:rPr>
          <w:u w:val="single"/>
        </w:rPr>
        <w:t>Met reden omkleed advies</w:t>
      </w:r>
      <w:r w:rsidRPr="003B2F1A">
        <w:t>:</w:t>
      </w:r>
      <w:r>
        <w:t xml:space="preserve"> </w:t>
      </w:r>
      <w:r w:rsidRPr="003B2F1A">
        <w:t>De vakbonden hebben geen bijkomende opmerkingen</w:t>
      </w:r>
      <w:r>
        <w:t>.</w:t>
      </w:r>
    </w:p>
    <w:p w14:paraId="54C0A65F" w14:textId="77777777" w:rsidR="00056408" w:rsidRDefault="00056408" w:rsidP="00056408">
      <w:pPr>
        <w:pStyle w:val="Body10"/>
        <w:numPr>
          <w:ilvl w:val="0"/>
          <w:numId w:val="0"/>
        </w:numPr>
        <w:ind w:left="425"/>
      </w:pPr>
    </w:p>
    <w:p w14:paraId="5E63F563" w14:textId="0FED749E" w:rsidR="00056408" w:rsidRPr="00056408" w:rsidRDefault="00056408" w:rsidP="00056408">
      <w:pPr>
        <w:pStyle w:val="Body20"/>
      </w:pPr>
      <w:r>
        <w:rPr>
          <w:u w:val="single"/>
        </w:rPr>
        <w:t xml:space="preserve">RA </w:t>
      </w:r>
      <w:proofErr w:type="spellStart"/>
      <w:r>
        <w:rPr>
          <w:u w:val="single"/>
        </w:rPr>
        <w:t>Medic</w:t>
      </w:r>
      <w:proofErr w:type="spellEnd"/>
      <w:r>
        <w:rPr>
          <w:u w:val="single"/>
        </w:rPr>
        <w:t xml:space="preserve"> (18)</w:t>
      </w:r>
    </w:p>
    <w:p w14:paraId="19ADBB08" w14:textId="77777777" w:rsidR="00056408" w:rsidRDefault="00056408" w:rsidP="00056408">
      <w:pPr>
        <w:pStyle w:val="Body10"/>
        <w:numPr>
          <w:ilvl w:val="0"/>
          <w:numId w:val="0"/>
        </w:numPr>
        <w:ind w:left="425"/>
      </w:pPr>
      <w:r>
        <w:t>Preventieadviseur Cludts Koen geeft een toelichting (Bijl A: slide 18)</w:t>
      </w:r>
    </w:p>
    <w:p w14:paraId="38ECD8AE" w14:textId="77777777" w:rsidR="00056408" w:rsidRPr="000551B1" w:rsidRDefault="00056408" w:rsidP="00056408">
      <w:pPr>
        <w:pStyle w:val="Body10"/>
        <w:numPr>
          <w:ilvl w:val="0"/>
          <w:numId w:val="0"/>
        </w:numPr>
        <w:ind w:left="425"/>
      </w:pPr>
      <w:r w:rsidRPr="003B2F1A">
        <w:rPr>
          <w:u w:val="single"/>
        </w:rPr>
        <w:t>Met reden omkleed advies</w:t>
      </w:r>
      <w:r w:rsidRPr="003B2F1A">
        <w:t>:</w:t>
      </w:r>
      <w:r>
        <w:t xml:space="preserve"> </w:t>
      </w:r>
      <w:r w:rsidRPr="003B2F1A">
        <w:t>De vakbonden hebben geen bijkomende opmerkingen</w:t>
      </w:r>
      <w:r>
        <w:t>.</w:t>
      </w:r>
    </w:p>
    <w:p w14:paraId="53FAE18A" w14:textId="77777777" w:rsidR="00056408" w:rsidRPr="000551B1" w:rsidRDefault="00056408" w:rsidP="00056408">
      <w:pPr>
        <w:pStyle w:val="Body20"/>
        <w:numPr>
          <w:ilvl w:val="0"/>
          <w:numId w:val="0"/>
        </w:numPr>
        <w:ind w:left="425"/>
      </w:pPr>
    </w:p>
    <w:p w14:paraId="3B2373D8" w14:textId="11E8C975" w:rsidR="00056408" w:rsidRPr="0075567E" w:rsidRDefault="0075567E" w:rsidP="0075567E">
      <w:pPr>
        <w:pStyle w:val="Body20"/>
        <w:rPr>
          <w:u w:val="single"/>
        </w:rPr>
      </w:pPr>
      <w:proofErr w:type="spellStart"/>
      <w:r w:rsidRPr="0075567E">
        <w:rPr>
          <w:u w:val="single"/>
        </w:rPr>
        <w:t>Questions</w:t>
      </w:r>
      <w:proofErr w:type="spellEnd"/>
      <w:r w:rsidRPr="0075567E">
        <w:rPr>
          <w:u w:val="single"/>
        </w:rPr>
        <w:t xml:space="preserve"> &amp; Remarques</w:t>
      </w:r>
    </w:p>
    <w:p w14:paraId="288073E9" w14:textId="4D760509" w:rsidR="00056408" w:rsidRPr="000551B1" w:rsidRDefault="0075567E" w:rsidP="00056408">
      <w:pPr>
        <w:pStyle w:val="Body20"/>
        <w:numPr>
          <w:ilvl w:val="0"/>
          <w:numId w:val="0"/>
        </w:numPr>
        <w:ind w:left="425"/>
      </w:pPr>
      <w:r>
        <w:t>Vakbonden geven een positief advies voor de opendeurdag.</w:t>
      </w:r>
    </w:p>
    <w:p w14:paraId="101F5D07" w14:textId="77777777" w:rsidR="00056408" w:rsidRPr="00056408" w:rsidRDefault="00056408" w:rsidP="00056408">
      <w:pPr>
        <w:pStyle w:val="Body20"/>
        <w:numPr>
          <w:ilvl w:val="0"/>
          <w:numId w:val="0"/>
        </w:numPr>
        <w:ind w:left="785"/>
      </w:pPr>
    </w:p>
    <w:p w14:paraId="6C94E3D5" w14:textId="542E3A14" w:rsidR="00655941" w:rsidRPr="0090050B" w:rsidRDefault="00056408" w:rsidP="00655941">
      <w:pPr>
        <w:pStyle w:val="Body20"/>
        <w:numPr>
          <w:ilvl w:val="0"/>
          <w:numId w:val="0"/>
        </w:numPr>
        <w:rPr>
          <w:lang w:val="nl-BE"/>
        </w:rPr>
      </w:pPr>
      <w:proofErr w:type="spellStart"/>
      <w:r>
        <w:rPr>
          <w:lang w:val="nl-BE"/>
        </w:rPr>
        <w:t>OLt</w:t>
      </w:r>
      <w:proofErr w:type="spellEnd"/>
      <w:r>
        <w:rPr>
          <w:lang w:val="nl-BE"/>
        </w:rPr>
        <w:t xml:space="preserve"> Beeckmans Len</w:t>
      </w:r>
      <w:r w:rsidR="00655941" w:rsidRPr="007B4E65">
        <w:rPr>
          <w:lang w:val="nl-BE"/>
        </w:rPr>
        <w:t xml:space="preserve"> sluit de vergadering af.</w:t>
      </w:r>
    </w:p>
    <w:p w14:paraId="26F55ADE" w14:textId="77777777" w:rsidR="00655941" w:rsidRDefault="00655941" w:rsidP="00655941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2DABAD1F" w14:textId="77777777" w:rsidR="00655941" w:rsidRDefault="00655941" w:rsidP="00655941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5A04E3B4" w14:textId="77777777" w:rsidR="009A151E" w:rsidRDefault="009A151E" w:rsidP="00655941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2E1D5A20" w14:textId="77777777" w:rsidR="00655941" w:rsidRDefault="00655941" w:rsidP="00655941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37174BA0" w14:textId="77777777" w:rsidR="00655941" w:rsidRDefault="00655941" w:rsidP="00655941">
      <w:pPr>
        <w:pStyle w:val="SignatureLines"/>
        <w:ind w:left="0" w:firstLine="0"/>
        <w:jc w:val="both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13BD1657" w14:textId="77777777" w:rsidR="00655941" w:rsidRPr="003B2F1A" w:rsidRDefault="00655941" w:rsidP="00655941">
      <w:pPr>
        <w:pStyle w:val="SignatureLines"/>
        <w:ind w:firstLine="0"/>
        <w:rPr>
          <w:lang w:val="nl-BE"/>
        </w:rPr>
      </w:pPr>
      <w:r w:rsidRPr="003B2F1A">
        <w:rPr>
          <w:rFonts w:asciiTheme="minorHAnsi" w:hAnsiTheme="minorHAnsi" w:cstheme="minorHAnsi"/>
          <w:noProof/>
          <w:sz w:val="22"/>
          <w:szCs w:val="22"/>
          <w:lang w:val="nl-BE"/>
        </w:rPr>
        <w:t>Roel PARISIS</w:t>
      </w:r>
      <w:r w:rsidRPr="003B2F1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lonel stafbrevethouder</w:t>
      </w:r>
      <w:r w:rsidRPr="003B2F1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ovinciecommandant Vlaams-Brabant</w:t>
      </w:r>
    </w:p>
    <w:p w14:paraId="580EB995" w14:textId="77777777" w:rsidR="00655941" w:rsidRPr="003B2F1A" w:rsidRDefault="00655941" w:rsidP="00655941">
      <w:pPr>
        <w:spacing w:after="160" w:line="259" w:lineRule="auto"/>
        <w:jc w:val="left"/>
        <w:rPr>
          <w:lang w:val="nl-BE"/>
        </w:rPr>
        <w:sectPr w:rsidR="00655941" w:rsidRPr="003B2F1A" w:rsidSect="00655941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47F268E3" w14:textId="77777777" w:rsidR="00655941" w:rsidRDefault="00655941" w:rsidP="00655941">
      <w:pPr>
        <w:pStyle w:val="zAnnTitle"/>
      </w:pPr>
      <w:bookmarkStart w:id="12" w:name="Annexe_A"/>
      <w:r w:rsidRPr="008C665B">
        <w:rPr>
          <w:lang w:val="nl-BE"/>
        </w:rPr>
        <w:lastRenderedPageBreak/>
        <w:tab/>
      </w:r>
      <w:bookmarkEnd w:id="12"/>
    </w:p>
    <w:p w14:paraId="39AEAB8D" w14:textId="77777777" w:rsidR="00655941" w:rsidRPr="009550D5" w:rsidRDefault="00655941" w:rsidP="00655941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nl-BE"/>
        </w:rPr>
      </w:pPr>
      <w:r w:rsidRPr="009550D5">
        <w:rPr>
          <w:rFonts w:ascii="Arial" w:eastAsia="Times New Roman" w:hAnsi="Arial" w:cs="Arial"/>
          <w:b/>
          <w:sz w:val="20"/>
          <w:szCs w:val="20"/>
          <w:u w:val="single"/>
          <w:lang w:val="nl-BE"/>
        </w:rPr>
        <w:t xml:space="preserve">Bijlage A: PowerPoint Vergadering BOC 11 </w:t>
      </w:r>
    </w:p>
    <w:p w14:paraId="7CF806F4" w14:textId="77777777" w:rsidR="00655941" w:rsidRDefault="00655941" w:rsidP="00655941">
      <w:pPr>
        <w:spacing w:after="160" w:line="259" w:lineRule="auto"/>
        <w:jc w:val="left"/>
      </w:pPr>
    </w:p>
    <w:p w14:paraId="522FAA76" w14:textId="6B49AE87" w:rsidR="00655941" w:rsidRDefault="00655941" w:rsidP="00655941">
      <w:pPr>
        <w:spacing w:after="160" w:line="259" w:lineRule="auto"/>
        <w:jc w:val="center"/>
        <w:rPr>
          <w:noProof/>
        </w:rPr>
      </w:pPr>
      <w:r>
        <w:rPr>
          <w:noProof/>
        </w:rPr>
        <w:object w:dxaOrig="1520" w:dyaOrig="987" w14:anchorId="04B9524E">
          <v:shape id="_x0000_i1026" type="#_x0000_t75" style="width:76.2pt;height:49.2pt" o:ole="">
            <v:imagedata r:id="rId17" o:title=""/>
          </v:shape>
          <o:OLEObject Type="Embed" ProgID="PowerPoint.Show.12" ShapeID="_x0000_i1026" DrawAspect="Icon" ObjectID="_1809171615" r:id="rId18"/>
        </w:object>
      </w:r>
    </w:p>
    <w:bookmarkEnd w:id="3"/>
    <w:p w14:paraId="09AB5965" w14:textId="77777777" w:rsidR="00655941" w:rsidRPr="009550D5" w:rsidRDefault="00655941" w:rsidP="00655941"/>
    <w:p w14:paraId="0D913A15" w14:textId="77777777" w:rsidR="00655941" w:rsidRDefault="00655941" w:rsidP="00655941"/>
    <w:p w14:paraId="176DE88F" w14:textId="77777777" w:rsidR="00655941" w:rsidRDefault="00655941" w:rsidP="00655941"/>
    <w:p w14:paraId="6E7F80E0" w14:textId="77777777" w:rsidR="00655941" w:rsidRPr="00F6268D" w:rsidRDefault="00655941" w:rsidP="00655941">
      <w:pPr>
        <w:sectPr w:rsidR="00655941" w:rsidRPr="00F6268D" w:rsidSect="00655941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bookmarkEnd w:id="6"/>
    <w:p w14:paraId="2C8003CB" w14:textId="77777777" w:rsidR="00655941" w:rsidRDefault="00655941" w:rsidP="00655941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655941" w:rsidRPr="00BE7117" w14:paraId="122F6212" w14:textId="77777777" w:rsidTr="00A218A4">
        <w:tc>
          <w:tcPr>
            <w:tcW w:w="10456" w:type="dxa"/>
            <w:gridSpan w:val="2"/>
            <w:vAlign w:val="center"/>
          </w:tcPr>
          <w:p w14:paraId="461E444F" w14:textId="77777777" w:rsidR="00655941" w:rsidRPr="00BE7117" w:rsidRDefault="00655941" w:rsidP="00A218A4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bookmarkStart w:id="13" w:name="_Hlk182383542"/>
            <w:r>
              <w:br w:type="page"/>
            </w:r>
            <w:r>
              <w:tab/>
            </w:r>
            <w:bookmarkStart w:id="14" w:name="Annexe_Z"/>
            <w:bookmarkEnd w:id="14"/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655941" w:rsidRPr="00BE7117" w14:paraId="208DAB9B" w14:textId="77777777" w:rsidTr="00A218A4">
        <w:trPr>
          <w:trHeight w:val="451"/>
        </w:trPr>
        <w:tc>
          <w:tcPr>
            <w:tcW w:w="1555" w:type="dxa"/>
            <w:vMerge w:val="restart"/>
            <w:vAlign w:val="center"/>
          </w:tcPr>
          <w:p w14:paraId="3ED1F813" w14:textId="77777777" w:rsidR="00655941" w:rsidRPr="00BE7117" w:rsidRDefault="00655941" w:rsidP="00A218A4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1826B8D6" w14:textId="77777777" w:rsidR="00655941" w:rsidRPr="00BE7117" w:rsidRDefault="00655941" w:rsidP="00A218A4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Org</w:t>
            </w:r>
            <w:proofErr w:type="spellEnd"/>
            <w:r>
              <w:rPr>
                <w:lang w:val="fr-BE"/>
              </w:rPr>
              <w:t xml:space="preserve"> 1</w:t>
            </w:r>
          </w:p>
        </w:tc>
      </w:tr>
      <w:tr w:rsidR="00655941" w:rsidRPr="00BE7117" w14:paraId="4A2934B3" w14:textId="77777777" w:rsidTr="00A218A4">
        <w:trPr>
          <w:trHeight w:val="451"/>
        </w:trPr>
        <w:tc>
          <w:tcPr>
            <w:tcW w:w="1555" w:type="dxa"/>
            <w:vMerge/>
            <w:vAlign w:val="center"/>
          </w:tcPr>
          <w:p w14:paraId="75FD262F" w14:textId="77777777" w:rsidR="00655941" w:rsidRDefault="00655941" w:rsidP="00A218A4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BAEC0DA" w14:textId="77777777" w:rsidR="00655941" w:rsidRPr="00170459" w:rsidRDefault="00655941" w:rsidP="00A218A4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Org</w:t>
            </w:r>
            <w:proofErr w:type="spellEnd"/>
            <w:r>
              <w:rPr>
                <w:lang w:val="fr-BE"/>
              </w:rPr>
              <w:t xml:space="preserve"> 2</w:t>
            </w:r>
          </w:p>
        </w:tc>
      </w:tr>
      <w:tr w:rsidR="00655941" w:rsidRPr="00BE7117" w14:paraId="1F74E39B" w14:textId="77777777" w:rsidTr="00A218A4">
        <w:tc>
          <w:tcPr>
            <w:tcW w:w="1555" w:type="dxa"/>
            <w:vMerge w:val="restart"/>
            <w:vAlign w:val="center"/>
          </w:tcPr>
          <w:p w14:paraId="29D79823" w14:textId="77777777" w:rsidR="00655941" w:rsidRPr="00BE7117" w:rsidRDefault="00655941" w:rsidP="00A218A4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4EF439C6" w14:textId="77777777" w:rsidR="00655941" w:rsidRPr="00BE7117" w:rsidRDefault="00655941" w:rsidP="00A218A4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0A595094" w14:textId="77777777" w:rsidR="00655941" w:rsidRPr="00170459" w:rsidRDefault="00655941" w:rsidP="00A218A4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Org</w:t>
            </w:r>
            <w:proofErr w:type="spellEnd"/>
            <w:r>
              <w:rPr>
                <w:lang w:val="fr-BE"/>
              </w:rPr>
              <w:t xml:space="preserve"> 3</w:t>
            </w:r>
          </w:p>
        </w:tc>
      </w:tr>
      <w:tr w:rsidR="00655941" w:rsidRPr="00BE7117" w14:paraId="35C75CE9" w14:textId="77777777" w:rsidTr="00A218A4">
        <w:tc>
          <w:tcPr>
            <w:tcW w:w="1555" w:type="dxa"/>
            <w:vMerge/>
            <w:vAlign w:val="center"/>
          </w:tcPr>
          <w:p w14:paraId="624C80BB" w14:textId="77777777" w:rsidR="00655941" w:rsidRDefault="00655941" w:rsidP="00A218A4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2BF37474" w14:textId="77777777" w:rsidR="00655941" w:rsidRDefault="00655941" w:rsidP="00A218A4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Org</w:t>
            </w:r>
            <w:proofErr w:type="spellEnd"/>
            <w:r>
              <w:rPr>
                <w:lang w:val="fr-BE"/>
              </w:rPr>
              <w:t xml:space="preserve"> 4</w:t>
            </w:r>
          </w:p>
        </w:tc>
      </w:tr>
      <w:bookmarkEnd w:id="13"/>
    </w:tbl>
    <w:p w14:paraId="3C441729" w14:textId="77777777" w:rsidR="00655941" w:rsidRPr="00C4395C" w:rsidRDefault="00655941" w:rsidP="00655941">
      <w:pPr>
        <w:pStyle w:val="Body1"/>
        <w:numPr>
          <w:ilvl w:val="0"/>
          <w:numId w:val="0"/>
        </w:numPr>
        <w:rPr>
          <w:lang w:val="fr-FR"/>
        </w:rPr>
      </w:pPr>
    </w:p>
    <w:p w14:paraId="68EF4F8D" w14:textId="77777777" w:rsidR="00BE7117" w:rsidRPr="00C4395C" w:rsidRDefault="00BE7117" w:rsidP="00655941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55941">
      <w:headerReference w:type="default" r:id="rId21"/>
      <w:headerReference w:type="first" r:id="rId22"/>
      <w:pgSz w:w="11906" w:h="16838"/>
      <w:pgMar w:top="709" w:right="720" w:bottom="720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120C" w14:textId="77777777" w:rsidR="00C561E8" w:rsidRDefault="00C561E8" w:rsidP="00B1269D">
      <w:pPr>
        <w:spacing w:after="0" w:line="240" w:lineRule="auto"/>
      </w:pPr>
      <w:r>
        <w:separator/>
      </w:r>
    </w:p>
  </w:endnote>
  <w:endnote w:type="continuationSeparator" w:id="0">
    <w:p w14:paraId="4356D47F" w14:textId="77777777" w:rsidR="00C561E8" w:rsidRDefault="00C561E8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60A4" w14:textId="77777777" w:rsidR="00C561E8" w:rsidRDefault="00C561E8" w:rsidP="00B1269D">
      <w:pPr>
        <w:spacing w:after="0" w:line="240" w:lineRule="auto"/>
      </w:pPr>
      <w:r>
        <w:separator/>
      </w:r>
    </w:p>
  </w:footnote>
  <w:footnote w:type="continuationSeparator" w:id="0">
    <w:p w14:paraId="68865509" w14:textId="77777777" w:rsidR="00C561E8" w:rsidRDefault="00C561E8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426F" w14:textId="77777777" w:rsidR="00655941" w:rsidRDefault="00655941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55435</w:t>
    </w:r>
  </w:p>
  <w:p w14:paraId="7EB65B30" w14:textId="5867B3E4" w:rsidR="00655941" w:rsidRPr="00DC4344" w:rsidRDefault="00655941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 w:rsidR="00C05A78">
        <w:rPr>
          <w:noProof/>
        </w:rPr>
        <w:t>3</w:t>
      </w:r>
    </w:fldSimple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6D5C" w14:textId="77777777" w:rsidR="00655941" w:rsidRDefault="00655941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92804</w:t>
    </w:r>
  </w:p>
  <w:p w14:paraId="1561512B" w14:textId="77777777" w:rsidR="00655941" w:rsidRDefault="00655941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</w:p>
  <w:p w14:paraId="5173A414" w14:textId="69E938DE" w:rsidR="00655941" w:rsidRPr="00DC4344" w:rsidRDefault="00655941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C05A78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FD42" w14:textId="77777777" w:rsidR="00655941" w:rsidRDefault="00655941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65B8CEC0" w14:textId="77777777" w:rsidR="00655941" w:rsidRDefault="00655941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192804</w:t>
    </w:r>
  </w:p>
  <w:p w14:paraId="7DE08CAA" w14:textId="77777777" w:rsidR="00655941" w:rsidRDefault="00655941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Y </w:t>
    </w:r>
  </w:p>
  <w:p w14:paraId="2A814BB2" w14:textId="77777777" w:rsidR="00655941" w:rsidRPr="005B52E7" w:rsidRDefault="00655941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5B52E7">
      <w:t>/</w:t>
    </w:r>
    <w:fldSimple w:instr=" SECTIONPAGES   \* MERGEFORMAT ">
      <w:r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8404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67CFC7B4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55941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8404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4E74045B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C05A78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DDF001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464E2"/>
    <w:multiLevelType w:val="hybridMultilevel"/>
    <w:tmpl w:val="8C9CB0B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2E56C7"/>
    <w:multiLevelType w:val="hybridMultilevel"/>
    <w:tmpl w:val="3FB2E53A"/>
    <w:lvl w:ilvl="0" w:tplc="FFFFFFFF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67BF7"/>
    <w:multiLevelType w:val="hybridMultilevel"/>
    <w:tmpl w:val="4DE6DA00"/>
    <w:lvl w:ilvl="0" w:tplc="0813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4651A"/>
    <w:multiLevelType w:val="hybridMultilevel"/>
    <w:tmpl w:val="3F121B46"/>
    <w:lvl w:ilvl="0" w:tplc="0813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6209"/>
    <w:multiLevelType w:val="multilevel"/>
    <w:tmpl w:val="BADC166E"/>
    <w:lvl w:ilvl="0">
      <w:start w:val="1"/>
      <w:numFmt w:val="decimal"/>
      <w:pStyle w:val="Body1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ody20"/>
      <w:lvlText w:val="%2."/>
      <w:lvlJc w:val="left"/>
      <w:pPr>
        <w:ind w:left="785" w:hanging="360"/>
      </w:pPr>
    </w:lvl>
    <w:lvl w:ilvl="2">
      <w:start w:val="1"/>
      <w:numFmt w:val="bullet"/>
      <w:pStyle w:val="Body30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636" w:hanging="360"/>
      </w:pPr>
      <w:rPr>
        <w:rFonts w:ascii="Arial" w:eastAsia="Times New Roman" w:hAnsi="Arial" w:cs="Arial"/>
      </w:rPr>
    </w:lvl>
    <w:lvl w:ilvl="4">
      <w:start w:val="1"/>
      <w:numFmt w:val="bullet"/>
      <w:pStyle w:val="Body5"/>
      <w:lvlText w:val=""/>
      <w:lvlJc w:val="left"/>
      <w:pPr>
        <w:ind w:left="2061" w:hanging="360"/>
      </w:pPr>
      <w:rPr>
        <w:rFonts w:ascii="Symbol" w:hAnsi="Symbol" w:hint="default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8AB73BD"/>
    <w:multiLevelType w:val="multilevel"/>
    <w:tmpl w:val="84680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9A40461"/>
    <w:multiLevelType w:val="hybridMultilevel"/>
    <w:tmpl w:val="79AC5EA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60B5ABF"/>
    <w:multiLevelType w:val="hybridMultilevel"/>
    <w:tmpl w:val="515E0A56"/>
    <w:lvl w:ilvl="0" w:tplc="D286F28A">
      <w:start w:val="1"/>
      <w:numFmt w:val="decimal"/>
      <w:lvlText w:val="(%1)"/>
      <w:lvlJc w:val="left"/>
      <w:pPr>
        <w:ind w:left="1505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225" w:hanging="360"/>
      </w:pPr>
    </w:lvl>
    <w:lvl w:ilvl="2" w:tplc="0813001B">
      <w:start w:val="1"/>
      <w:numFmt w:val="lowerRoman"/>
      <w:lvlText w:val="%3."/>
      <w:lvlJc w:val="right"/>
      <w:pPr>
        <w:ind w:left="2945" w:hanging="180"/>
      </w:pPr>
    </w:lvl>
    <w:lvl w:ilvl="3" w:tplc="0813000F" w:tentative="1">
      <w:start w:val="1"/>
      <w:numFmt w:val="decimal"/>
      <w:lvlText w:val="%4."/>
      <w:lvlJc w:val="left"/>
      <w:pPr>
        <w:ind w:left="3665" w:hanging="360"/>
      </w:pPr>
    </w:lvl>
    <w:lvl w:ilvl="4" w:tplc="08130019" w:tentative="1">
      <w:start w:val="1"/>
      <w:numFmt w:val="lowerLetter"/>
      <w:lvlText w:val="%5."/>
      <w:lvlJc w:val="left"/>
      <w:pPr>
        <w:ind w:left="4385" w:hanging="360"/>
      </w:pPr>
    </w:lvl>
    <w:lvl w:ilvl="5" w:tplc="0813001B" w:tentative="1">
      <w:start w:val="1"/>
      <w:numFmt w:val="lowerRoman"/>
      <w:lvlText w:val="%6."/>
      <w:lvlJc w:val="right"/>
      <w:pPr>
        <w:ind w:left="5105" w:hanging="180"/>
      </w:pPr>
    </w:lvl>
    <w:lvl w:ilvl="6" w:tplc="0813000F" w:tentative="1">
      <w:start w:val="1"/>
      <w:numFmt w:val="decimal"/>
      <w:lvlText w:val="%7."/>
      <w:lvlJc w:val="left"/>
      <w:pPr>
        <w:ind w:left="5825" w:hanging="360"/>
      </w:pPr>
    </w:lvl>
    <w:lvl w:ilvl="7" w:tplc="08130019" w:tentative="1">
      <w:start w:val="1"/>
      <w:numFmt w:val="lowerLetter"/>
      <w:lvlText w:val="%8."/>
      <w:lvlJc w:val="left"/>
      <w:pPr>
        <w:ind w:left="6545" w:hanging="360"/>
      </w:pPr>
    </w:lvl>
    <w:lvl w:ilvl="8" w:tplc="0813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76200AF4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97A032F"/>
    <w:multiLevelType w:val="hybridMultilevel"/>
    <w:tmpl w:val="64F80E36"/>
    <w:lvl w:ilvl="0" w:tplc="0813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0" w15:restartNumberingAfterBreak="0">
    <w:nsid w:val="7C3B300C"/>
    <w:multiLevelType w:val="hybridMultilevel"/>
    <w:tmpl w:val="D37E272C"/>
    <w:lvl w:ilvl="0" w:tplc="0813000F">
      <w:start w:val="1"/>
      <w:numFmt w:val="decimal"/>
      <w:lvlText w:val="%1."/>
      <w:lvlJc w:val="left"/>
      <w:pPr>
        <w:ind w:left="1145" w:hanging="360"/>
      </w:pPr>
    </w:lvl>
    <w:lvl w:ilvl="1" w:tplc="08130019" w:tentative="1">
      <w:start w:val="1"/>
      <w:numFmt w:val="lowerLetter"/>
      <w:lvlText w:val="%2."/>
      <w:lvlJc w:val="left"/>
      <w:pPr>
        <w:ind w:left="1865" w:hanging="360"/>
      </w:pPr>
    </w:lvl>
    <w:lvl w:ilvl="2" w:tplc="0813001B" w:tentative="1">
      <w:start w:val="1"/>
      <w:numFmt w:val="lowerRoman"/>
      <w:lvlText w:val="%3."/>
      <w:lvlJc w:val="right"/>
      <w:pPr>
        <w:ind w:left="2585" w:hanging="180"/>
      </w:pPr>
    </w:lvl>
    <w:lvl w:ilvl="3" w:tplc="0813000F" w:tentative="1">
      <w:start w:val="1"/>
      <w:numFmt w:val="decimal"/>
      <w:lvlText w:val="%4."/>
      <w:lvlJc w:val="left"/>
      <w:pPr>
        <w:ind w:left="3305" w:hanging="360"/>
      </w:pPr>
    </w:lvl>
    <w:lvl w:ilvl="4" w:tplc="08130019" w:tentative="1">
      <w:start w:val="1"/>
      <w:numFmt w:val="lowerLetter"/>
      <w:lvlText w:val="%5."/>
      <w:lvlJc w:val="left"/>
      <w:pPr>
        <w:ind w:left="4025" w:hanging="360"/>
      </w:pPr>
    </w:lvl>
    <w:lvl w:ilvl="5" w:tplc="0813001B" w:tentative="1">
      <w:start w:val="1"/>
      <w:numFmt w:val="lowerRoman"/>
      <w:lvlText w:val="%6."/>
      <w:lvlJc w:val="right"/>
      <w:pPr>
        <w:ind w:left="4745" w:hanging="180"/>
      </w:pPr>
    </w:lvl>
    <w:lvl w:ilvl="6" w:tplc="0813000F" w:tentative="1">
      <w:start w:val="1"/>
      <w:numFmt w:val="decimal"/>
      <w:lvlText w:val="%7."/>
      <w:lvlJc w:val="left"/>
      <w:pPr>
        <w:ind w:left="5465" w:hanging="360"/>
      </w:pPr>
    </w:lvl>
    <w:lvl w:ilvl="7" w:tplc="08130019" w:tentative="1">
      <w:start w:val="1"/>
      <w:numFmt w:val="lowerLetter"/>
      <w:lvlText w:val="%8."/>
      <w:lvlJc w:val="left"/>
      <w:pPr>
        <w:ind w:left="6185" w:hanging="360"/>
      </w:pPr>
    </w:lvl>
    <w:lvl w:ilvl="8" w:tplc="081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24882331">
    <w:abstractNumId w:val="6"/>
  </w:num>
  <w:num w:numId="2" w16cid:durableId="1659261731">
    <w:abstractNumId w:val="1"/>
  </w:num>
  <w:num w:numId="3" w16cid:durableId="1688797386">
    <w:abstractNumId w:val="12"/>
  </w:num>
  <w:num w:numId="4" w16cid:durableId="1097095479">
    <w:abstractNumId w:val="21"/>
  </w:num>
  <w:num w:numId="5" w16cid:durableId="1097949076">
    <w:abstractNumId w:val="10"/>
  </w:num>
  <w:num w:numId="6" w16cid:durableId="653530088">
    <w:abstractNumId w:val="1"/>
    <w:lvlOverride w:ilvl="0">
      <w:startOverride w:val="1"/>
    </w:lvlOverride>
  </w:num>
  <w:num w:numId="7" w16cid:durableId="675577417">
    <w:abstractNumId w:val="11"/>
  </w:num>
  <w:num w:numId="8" w16cid:durableId="1644197631">
    <w:abstractNumId w:val="15"/>
  </w:num>
  <w:num w:numId="9" w16cid:durableId="1436754601">
    <w:abstractNumId w:val="6"/>
    <w:lvlOverride w:ilvl="0">
      <w:startOverride w:val="1"/>
    </w:lvlOverride>
  </w:num>
  <w:num w:numId="10" w16cid:durableId="1679582439">
    <w:abstractNumId w:val="4"/>
  </w:num>
  <w:num w:numId="11" w16cid:durableId="1238200747">
    <w:abstractNumId w:val="7"/>
  </w:num>
  <w:num w:numId="12" w16cid:durableId="16736005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54676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2589632">
    <w:abstractNumId w:val="6"/>
  </w:num>
  <w:num w:numId="15" w16cid:durableId="245307490">
    <w:abstractNumId w:val="13"/>
  </w:num>
  <w:num w:numId="16" w16cid:durableId="101596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8308460">
    <w:abstractNumId w:val="4"/>
    <w:lvlOverride w:ilvl="0">
      <w:startOverride w:val="25"/>
    </w:lvlOverride>
  </w:num>
  <w:num w:numId="18" w16cid:durableId="908542250">
    <w:abstractNumId w:val="4"/>
    <w:lvlOverride w:ilvl="0">
      <w:startOverride w:val="25"/>
    </w:lvlOverride>
  </w:num>
  <w:num w:numId="19" w16cid:durableId="1254315681">
    <w:abstractNumId w:val="14"/>
  </w:num>
  <w:num w:numId="20" w16cid:durableId="1283611661">
    <w:abstractNumId w:val="0"/>
  </w:num>
  <w:num w:numId="21" w16cid:durableId="2028822251">
    <w:abstractNumId w:val="9"/>
  </w:num>
  <w:num w:numId="22" w16cid:durableId="1525171473">
    <w:abstractNumId w:val="16"/>
  </w:num>
  <w:num w:numId="23" w16cid:durableId="69280232">
    <w:abstractNumId w:val="17"/>
  </w:num>
  <w:num w:numId="24" w16cid:durableId="1222908371">
    <w:abstractNumId w:val="19"/>
  </w:num>
  <w:num w:numId="25" w16cid:durableId="1572739629">
    <w:abstractNumId w:val="2"/>
  </w:num>
  <w:num w:numId="26" w16cid:durableId="1309243027">
    <w:abstractNumId w:val="5"/>
  </w:num>
  <w:num w:numId="27" w16cid:durableId="2093118933">
    <w:abstractNumId w:val="8"/>
  </w:num>
  <w:num w:numId="28" w16cid:durableId="454756854">
    <w:abstractNumId w:val="18"/>
  </w:num>
  <w:num w:numId="29" w16cid:durableId="1316297826">
    <w:abstractNumId w:val="3"/>
  </w:num>
  <w:num w:numId="30" w16cid:durableId="13718015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56408"/>
    <w:rsid w:val="00076C41"/>
    <w:rsid w:val="00083C9F"/>
    <w:rsid w:val="00087476"/>
    <w:rsid w:val="000E24C8"/>
    <w:rsid w:val="000F7F08"/>
    <w:rsid w:val="0010076B"/>
    <w:rsid w:val="00101E6C"/>
    <w:rsid w:val="001054AD"/>
    <w:rsid w:val="00107FB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469C6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3F3D18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240B"/>
    <w:rsid w:val="00533190"/>
    <w:rsid w:val="00540597"/>
    <w:rsid w:val="00551257"/>
    <w:rsid w:val="00581E34"/>
    <w:rsid w:val="005871E5"/>
    <w:rsid w:val="00591EAB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55941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5567E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37986"/>
    <w:rsid w:val="00965484"/>
    <w:rsid w:val="009666BD"/>
    <w:rsid w:val="009759FE"/>
    <w:rsid w:val="00987330"/>
    <w:rsid w:val="00997A7E"/>
    <w:rsid w:val="009A151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05A78"/>
    <w:rsid w:val="00C1471E"/>
    <w:rsid w:val="00C20112"/>
    <w:rsid w:val="00C4395C"/>
    <w:rsid w:val="00C5017C"/>
    <w:rsid w:val="00C561E8"/>
    <w:rsid w:val="00C71CFD"/>
    <w:rsid w:val="00C775BE"/>
    <w:rsid w:val="00C92077"/>
    <w:rsid w:val="00C95226"/>
    <w:rsid w:val="00CC2E6D"/>
    <w:rsid w:val="00CC458D"/>
    <w:rsid w:val="00CD1116"/>
    <w:rsid w:val="00CF10A1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14D6E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0">
    <w:name w:val="Body 1"/>
    <w:basedOn w:val="Normal"/>
    <w:qFormat/>
    <w:rsid w:val="00655941"/>
    <w:pPr>
      <w:numPr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0">
    <w:name w:val="Body 2"/>
    <w:basedOn w:val="Normal"/>
    <w:qFormat/>
    <w:rsid w:val="00655941"/>
    <w:pPr>
      <w:numPr>
        <w:ilvl w:val="1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0">
    <w:name w:val="Body 3"/>
    <w:basedOn w:val="Normal"/>
    <w:qFormat/>
    <w:rsid w:val="00655941"/>
    <w:pPr>
      <w:numPr>
        <w:ilvl w:val="2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655941"/>
    <w:pPr>
      <w:numPr>
        <w:ilvl w:val="4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655941"/>
    <w:pPr>
      <w:numPr>
        <w:ilvl w:val="5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655941"/>
    <w:pPr>
      <w:numPr>
        <w:ilvl w:val="6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655941"/>
    <w:pPr>
      <w:numPr>
        <w:ilvl w:val="7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655941"/>
    <w:pPr>
      <w:numPr>
        <w:ilvl w:val="8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el.Parisis@mil.be" TargetMode="External"/><Relationship Id="rId18" Type="http://schemas.openxmlformats.org/officeDocument/2006/relationships/package" Target="embeddings/Microsoft_PowerPoint_Presentation.pptx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Lien.Verdeyen@mil.b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0DAC3CF85ED34DE8B76CD2501C82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9A2E-B20C-48D0-B010-2953984C8F60}"/>
      </w:docPartPr>
      <w:docPartBody>
        <w:p w:rsidR="00B73071" w:rsidRDefault="00E62C36" w:rsidP="00E62C36">
          <w:pPr>
            <w:pStyle w:val="0DAC3CF85ED34DE8B76CD2501C82BA45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E6D1CDB2F4758B0541F4F0A649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CE6F-4C7C-4796-A08F-70807A5B64B3}"/>
      </w:docPartPr>
      <w:docPartBody>
        <w:p w:rsidR="00B73071" w:rsidRDefault="00E62C36" w:rsidP="00E62C36">
          <w:pPr>
            <w:pStyle w:val="6FEE6D1CDB2F4758B0541F4F0A649058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632802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469C6"/>
    <w:rsid w:val="003B5D2D"/>
    <w:rsid w:val="00455510"/>
    <w:rsid w:val="0053240B"/>
    <w:rsid w:val="006E1950"/>
    <w:rsid w:val="00790979"/>
    <w:rsid w:val="007D327D"/>
    <w:rsid w:val="008B5FA9"/>
    <w:rsid w:val="00923C65"/>
    <w:rsid w:val="00937986"/>
    <w:rsid w:val="00971531"/>
    <w:rsid w:val="00A44EA1"/>
    <w:rsid w:val="00AA34A4"/>
    <w:rsid w:val="00B46C5F"/>
    <w:rsid w:val="00B73071"/>
    <w:rsid w:val="00C85EB8"/>
    <w:rsid w:val="00CC10BF"/>
    <w:rsid w:val="00CD35AB"/>
    <w:rsid w:val="00DA6BA8"/>
    <w:rsid w:val="00DB68E6"/>
    <w:rsid w:val="00DD6F19"/>
    <w:rsid w:val="00DE1E73"/>
    <w:rsid w:val="00E62C36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C36"/>
    <w:rPr>
      <w:color w:val="808080"/>
    </w:rPr>
  </w:style>
  <w:style w:type="paragraph" w:customStyle="1" w:styleId="0DAC3CF85ED34DE8B76CD2501C82BA45">
    <w:name w:val="0DAC3CF85ED34DE8B76CD2501C82BA45"/>
    <w:rsid w:val="00E62C36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6FEE6D1CDB2F4758B0541F4F0A649058">
    <w:name w:val="6FEE6D1CDB2F4758B0541F4F0A649058"/>
    <w:rsid w:val="00E62C36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5QbXKSh59e3HCEHSfW5k1TfYRCKHWKq2F0bzpzeOw0kRUAqi2WceCzv9TEN8OEjT</DigestValue>
    </Reference>
    <Reference Type="http://www.w3.org/2000/09/xmldsig#Object" URI="#idOfficeObject">
      <DigestMethod Algorithm="http://www.w3.org/2001/04/xmldsig-more#sha384"/>
      <DigestValue>/nQ7xX9tbDzaI1G0MA5Nkw03V79qUb1JpFMyl7+6WLUM4oy50rqduNCDcTTZwvHM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LsB5GW2ZUr+zpy2RBIyNv+xNRyG0eiij2oO/XsNQe+uvwOFt12hPZFTgcJvt2a2+</DigestValue>
    </Reference>
    <Reference Type="http://www.w3.org/2000/09/xmldsig#Object" URI="#idValidSigLnImg">
      <DigestMethod Algorithm="http://www.w3.org/2001/04/xmldsig-more#sha384"/>
      <DigestValue>nLf1Lg1mw7CtjkokKnjfE3ryklOz/fgDoKlT2oRJ5wJu93pJbXCIlEBmiXIFVnTV</DigestValue>
    </Reference>
    <Reference Type="http://www.w3.org/2000/09/xmldsig#Object" URI="#idInvalidSigLnImg">
      <DigestMethod Algorithm="http://www.w3.org/2001/04/xmldsig-more#sha384"/>
      <DigestValue>4YpMA8vDF+TmAvLQMW9mGBbWLTu7AA+ZST6TgXotVMm90Ez5S9MzW2zkmbR4vPdg</DigestValue>
    </Reference>
  </SignedInfo>
  <SignatureValue>xeRaYKKn1I1qUNUY2KaJIqKMbTW6RgeNHeTVe29oVyIWRP2DBaA8uxoAaF/ory5SkY8I20yHvNgc
66jj0qvg2Y4z53TKsic5rMcM4O/jFkHRzcD5j+QpqeIFOAIZ6GQy</SignatureValue>
  <KeyInfo>
    <X509Data>
      <X509Certificate>MIIFsjCCBTigAwIBAgIQEAAAAAAAeYwPxdbMuPyhOT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dsig-more#sha384"/>
        <DigestValue>ojJkviiiayPj8FIuFe0WM2CE0e9W2z1+2aj1DrdDR17Gy4Lj1dG6y8PvSwMx2jv7</DigestValue>
      </Reference>
      <Reference URI="/word/document.xml?ContentType=application/vnd.openxmlformats-officedocument.wordprocessingml.document.main+xml">
        <DigestMethod Algorithm="http://www.w3.org/2001/04/xmldsig-more#sha384"/>
        <DigestValue>hcfpVGokSz1sUA8ca3FFkb59toEiKAZQCy3QCUB+hfbS2SAUoeZf4xNscdeyaoBO</DigestValue>
      </Reference>
      <Reference URI="/word/embeddings/Microsoft_PowerPoint_Presentation.pptx?ContentType=application/vnd.openxmlformats-officedocument.presentationml.presentation">
        <DigestMethod Algorithm="http://www.w3.org/2001/04/xmldsig-more#sha384"/>
        <DigestValue>DfbfDAlepATl+jQcZMWnAAn3IO2jHHNLNkcuSttxGVBIBorXxCGPrttDLuWGTnmH</DigestValue>
      </Reference>
      <Reference URI="/word/endnotes.xml?ContentType=application/vnd.openxmlformats-officedocument.wordprocessingml.endnotes+xml">
        <DigestMethod Algorithm="http://www.w3.org/2001/04/xmldsig-more#sha384"/>
        <DigestValue>pYmwSzBGvYbv/CfBJTxhYmye0eOkP0bON9lypsiWSPhGoGFwcpEvOa8IE3fKRJxw</DigestValue>
      </Reference>
      <Reference URI="/word/fontTable.xml?ContentType=application/vnd.openxmlformats-officedocument.wordprocessingml.fontTable+xml">
        <DigestMethod Algorithm="http://www.w3.org/2001/04/xmldsig-more#sha384"/>
        <DigestValue>8TQYYKdUjFPR2gAFVBna7M4WJCXzsmHWwYrfXUUnZMOCtDT9df4+G2ENKnjMcUQk</DigestValue>
      </Reference>
      <Reference URI="/word/footnotes.xml?ContentType=application/vnd.openxmlformats-officedocument.wordprocessingml.footnotes+xml">
        <DigestMethod Algorithm="http://www.w3.org/2001/04/xmldsig-more#sha384"/>
        <DigestValue>VBOUZFt+PM2gsCl870MPMafZqj45PGvxfaMiQDoK/OfwlCgwTEC4B6CmXj2lhyPZ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Fto2093tltN5UQ3TE5Imb+Gffi3Qa4DVzIqYGck976RjTdA31G32ippQyN9YQcm3</DigestValue>
      </Reference>
      <Reference URI="/word/glossary/fontTable.xml?ContentType=application/vnd.openxmlformats-officedocument.wordprocessingml.fontTable+xml">
        <DigestMethod Algorithm="http://www.w3.org/2001/04/xmldsig-more#sha384"/>
        <DigestValue>JY8vDNC98Er3tcENQkG5loVDwW21dAx13TfICysuqHUXEKXdMXXiTk/BMHwBQxpR</DigestValue>
      </Reference>
      <Reference URI="/word/glossary/numbering.xml?ContentType=application/vnd.openxmlformats-officedocument.wordprocessingml.numbering+xml">
        <DigestMethod Algorithm="http://www.w3.org/2001/04/xmldsig-more#sha384"/>
        <DigestValue>lUDGIUmeWJXXXd5RynDGi5qRtKXO7VPRftl3YfrhmSD+Md+C5Oa3kFN/bN8nxHx/</DigestValue>
      </Reference>
      <Reference URI="/word/glossary/settings.xml?ContentType=application/vnd.openxmlformats-officedocument.wordprocessingml.settings+xml">
        <DigestMethod Algorithm="http://www.w3.org/2001/04/xmldsig-more#sha384"/>
        <DigestValue>Xh9PnNleWUvWV3Bk3eq22uU4xab/trAHMW8uvORUL5swBAIuI42QTVhIkYoo3avu</DigestValue>
      </Reference>
      <Reference URI="/word/glossary/styles.xml?ContentType=application/vnd.openxmlformats-officedocument.wordprocessingml.styles+xml">
        <DigestMethod Algorithm="http://www.w3.org/2001/04/xmldsig-more#sha384"/>
        <DigestValue>wEIwVeGPro1WTO+6iiTKTGsgiFWTFmDRBJE2Zdt4MPNV0dJhsq4ILam4Vwn48nYk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XtV1DVHwXTmWkSl8wMAryWN147KlX5PT5O5AzGVIE0D0B7piqmAWX/Ru3kt6wTUH</DigestValue>
      </Reference>
      <Reference URI="/word/header1.xml?ContentType=application/vnd.openxmlformats-officedocument.wordprocessingml.header+xml">
        <DigestMethod Algorithm="http://www.w3.org/2001/04/xmldsig-more#sha384"/>
        <DigestValue>y0UB1xI2A52ndO6eLVu3v9gB9oAfYZVUeUOoBOF3CjpK/5BGB8yEgvt1l7wUU8Et</DigestValue>
      </Reference>
      <Reference URI="/word/header2.xml?ContentType=application/vnd.openxmlformats-officedocument.wordprocessingml.header+xml">
        <DigestMethod Algorithm="http://www.w3.org/2001/04/xmldsig-more#sha384"/>
        <DigestValue>ue+0FJGBR7zFPhICzpJ3nJRX8UJrE2Sfw1cJmxkziZhGJzgyf+CL8TWDGLsyjGo9</DigestValue>
      </Reference>
      <Reference URI="/word/header3.xml?ContentType=application/vnd.openxmlformats-officedocument.wordprocessingml.header+xml">
        <DigestMethod Algorithm="http://www.w3.org/2001/04/xmldsig-more#sha384"/>
        <DigestValue>Nuz/nZ4oD5gdM1B7eWRiVIT106b8kezsj/pMhzB5CN6j054A31iz0W4NKXqJlvtJ</DigestValue>
      </Reference>
      <Reference URI="/word/header4.xml?ContentType=application/vnd.openxmlformats-officedocument.wordprocessingml.header+xml">
        <DigestMethod Algorithm="http://www.w3.org/2001/04/xmldsig-more#sha384"/>
        <DigestValue>HsVJp6QCKssxaQdP5lvGhJ6U45ect0/AGvqpAJ0NJjJO5TC935xxBLdc8jrdxX11</DigestValue>
      </Reference>
      <Reference URI="/word/header5.xml?ContentType=application/vnd.openxmlformats-officedocument.wordprocessingml.header+xml">
        <DigestMethod Algorithm="http://www.w3.org/2001/04/xmldsig-more#sha384"/>
        <DigestValue>SqY3ltmEwP8M2xGSwikQgn9QJWu82QH+jJCeasfe08rOrAD7t3ZsDyVHsw/3C1ov</DigestValue>
      </Reference>
      <Reference URI="/word/media/image1.png?ContentType=image/png">
        <DigestMethod Algorithm="http://www.w3.org/2001/04/xmldsig-more#sha384"/>
        <DigestValue>d/hauscydaAsl4uyPqirYDE51/oElEy8vSFlCYk/v7LXivx5RzA3KysmtoenEq56</DigestValue>
      </Reference>
      <Reference URI="/word/media/image2.emf?ContentType=image/x-emf">
        <DigestMethod Algorithm="http://www.w3.org/2001/04/xmldsig-more#sha384"/>
        <DigestValue>vANIK9xYoI7HGlLVcTcuS/O+YUIL2Qaaw+S5svIMK3ABNuexIjlMekutJfNkTDHl</DigestValue>
      </Reference>
      <Reference URI="/word/media/image3.emf?ContentType=image/x-emf">
        <DigestMethod Algorithm="http://www.w3.org/2001/04/xmldsig-more#sha384"/>
        <DigestValue>SVElMSjb+B69Rv/QHXWnLCZklz711JGKPMgp6uCwCjIftdmqwnlvW5ySs/WP3zOL</DigestValue>
      </Reference>
      <Reference URI="/word/numbering.xml?ContentType=application/vnd.openxmlformats-officedocument.wordprocessingml.numbering+xml">
        <DigestMethod Algorithm="http://www.w3.org/2001/04/xmldsig-more#sha384"/>
        <DigestValue>1kZXBKmakXJD4IqaAYJadkSAUy4yB+Dw8oUYcTHZC1ao/kARzaD+DBAq0ZlICifl</DigestValue>
      </Reference>
      <Reference URI="/word/settings.xml?ContentType=application/vnd.openxmlformats-officedocument.wordprocessingml.settings+xml">
        <DigestMethod Algorithm="http://www.w3.org/2001/04/xmldsig-more#sha384"/>
        <DigestValue>hk67PhmDhhYW44mbyaeWXxTi5VQxhKLhAPOOIqT3wnwIW2Zi+IIQQHtyiXx2PgcZ</DigestValue>
      </Reference>
      <Reference URI="/word/styles.xml?ContentType=application/vnd.openxmlformats-officedocument.wordprocessingml.styles+xml">
        <DigestMethod Algorithm="http://www.w3.org/2001/04/xmldsig-more#sha384"/>
        <DigestValue>RvtGRgiZJ/pp+GnD2QxDEOKpyp5lvvr12hsm5ynGxzEXhzMEfuVsrh/nl/fRs3tG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AsZkZDlLOWf4kJaDWxhBHFjqNxI4mJFxB4spd9V7PPj74vXFHiFwaLcTNZ4JoK8Q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5-19T12:5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J8AAAA6AAAAAAAAAAAAAAAyCwAAIwQAACBFTUYAAAEAREEAAAwAAAABAAAAAAAAAAAAAAAAAAAAgAcAADgEAABYAQAAwgAAAAAAAAAAAAAAAAAAAMA/BQDQ9QIARgAAACwAAAAgAAAARU1GKwFAAQAcAAAAEAAAAAIQwNsBAAAAeAAAAHgAAABGAAAAFCUAAAglAABFTUYrIkAEAAwAAAAAAAAAHkAJAAwAAAAAAAAAJEABAAwAAAAAAAAAMEACABAAAAAEAAAAAACAPyFABwAMAAAAAAAAAAhAAAVgJAAAVCQAAAIQwNsBAAAAAAAAAAAAAAAAAAAAAAAAAAEAAAD/2P/gABBKRklGAAEBAQBgAGAAAP/hEPJFeGlmAABNTQAqAAAACAAEATsAAgAAAA0AAAhKh2kABAAAAAEAAAhYnJ0AAQAAABoAABDQ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GFyaXNpcyBSb2VsAAAABZADAAIAAAAUAAAQppAEAAIAAAAUAAAQupKRAAIAAAADNjgAAJKSAAIAAAADNjgAAOocAAcAAAgMAAAImg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wMTg6MDM6MTQgMDk6MzA6MDYAMjAxODowMzoxNCAwOTozMDowNgAAAFAAYQByAGkAcwBpAHMAIABSAG8AZQBsAAAA/+ELH2h0dHA6Ly9ucy5hZG9iZS5jb20veGFwLzEuMC8APD94cGFja2V0IGJlZ2luPSfvu78nIGlkPSdXNU0wTXBDZWhpSHpyZVN6TlRjemtjOWQnPz4NCjx4OnhtcG1ldGEgeG1sbnM6eD0iYWRvYmU6bnM6bWV0YS8iPjxyZGY6UkRGIHhtbG5zOnJkZj0iaHR0cDovL3d3dy53My5vcmcvMTk5OS8wMi8yMi1yZGYtc3ludGF4LW5zIyI+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+PHhtcDpDcmVhdGVEYXRlPjIwMTgtMDMtMTRUMDk6MzA6MDYuNjgzPC94bXA6Q3JlYXRlRGF0ZT48L3JkZjpEZXNjcmlwdGlvbj48cmRmOkRlc2NyaXB0aW9uIHJkZjphYm91dD0idXVpZDpmYWY1YmRkNS1iYTNkLTExZGEtYWQzMS1kMzNkNzUxODJmMWIiIHhtbG5zOmRjPSJodHRwOi8vcHVybC5vcmcvZGMvZWxlbWVudHMvMS4xLyI+PGRjOmNyZWF0b3I+PHJkZjpTZXEgeG1sbnM6cmRmPSJodHRwOi8vd3d3LnczLm9yZy8xOTk5LzAyLzIyLXJkZi1zeW50YXgtbnMjIj48cmRmOmxpPlBhcmlzaXMgUm9lb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AvAI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8AAAA6AAAAAAAAAAAAAACg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5-19T12:54:37Z</xd:SigningTime>
          <xd:SigningCertificate>
            <xd:Cert>
              <xd:CertDigest>
                <DigestMethod Algorithm="http://www.w3.org/2001/04/xmldsig-more#sha384"/>
                <DigestValue>RckhLqEAhq5820wt2is20ugi6aQbWWTGmjdYBNKz4MiHq96V57njk2EGljH+/bYi</DigestValue>
              </xd:CertDigest>
              <xd:IssuerSerial>
                <X509IssuerName>CN=Citizen CA, SERIALNUMBER=202413, OU=QTSP: FPS Policy and Support - BOSA (NTRBE-0671516647), OU=CA/RA: FPS Home Affairs - BIK-GCI (NTRBE-0362475538), O=Kingdom of Belgium - Federal Government, L=Brussels, C=BE</X509IssuerName>
                <X509SerialNumber>21267647932559227956486061166639751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zCCBC2gAwIBAgIUQUm4QfZnG7DMuJDx4L619dE6vJM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4MDBaFw0zNTExMDcxMTM4MDB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TMxEzARBgNVBAMMCkNpdGl6ZW4gQ0EwdjAQBgcqhkjOPQIBBgUrgQQAIgNiAATYK+LqR6vVZncFDFc7fFhwsK7d7hXtTPUGZ/d4ujF77rhClUAaAZWy/2kzPPye3yLV/RJlryGd/askZskHMOoSfmNeJNcnECnth7T5h3YSMLJsQzRzNDCi5L5fvVpbRE6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2rD4iA1sYBEzUrdSlEeCkQvV8acwDgYDVR0PAQH/BAQDAgEGMAoGCCqGSM49BAMDA2gAMGUCMGNgZaWG2J1Mhs1iT+lOQwGou9p17Pq0mdm7zXx/Xn0gx09lmPcJcrOIM26RIKwLuAIxAPAZcn50lKkhkTfvBsx/hucO4XjwEyJ6JDNddIyMz1i7s2k1v2wdGqq3sEQaHc1b3Q==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9DQ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QA5AC8AMAA1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babD8AAAAAAAAAAD98aj8AAEBCAAAAQiQAAAAkAAAA5tpsPwAAAAAAAAAAP3xq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</Object>
  <Object Id="idInvalidSigLnImg">AQAAAGwAAAAAAAAAAAAAAD8BAACfAAAAAAAAAAAAAABmFgAAOwsAACBFTUYAAAEAbDo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tpsPwAAAAAAAAAAP3xqPwAAQEIAAABCJAAAACQAAADm2mw/AAAAAAAAAAA/fGo/AABAQgAAAEIEAAAAcwAAAAwAAAAAAAAADQAAABAAAAAwAAAAIA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gadering Basisoverlegcomité (BOC) voor Kw Gpg 11 op 22 Apr  2025 - Notulen</vt:lpstr>
    </vt:vector>
  </TitlesOfParts>
  <Company>Belgian Defence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ing Basisoverlegcomité (BOC) voor Kw Gpg 11 op 22 Apr  2025 - Notulen</dc:title>
  <dc:subject>Vergadering BOC 11 advies analyse opendeurdag van 14Mei25</dc:subject>
  <dc:creator>Hardy Pierre-André</dc:creator>
  <cp:keywords/>
  <dc:description/>
  <cp:lastModifiedBy>Parisis Roel</cp:lastModifiedBy>
  <cp:revision>2</cp:revision>
  <cp:lastPrinted>2020-06-15T12:24:00Z</cp:lastPrinted>
  <dcterms:created xsi:type="dcterms:W3CDTF">2025-05-19T12:54:00Z</dcterms:created>
  <dcterms:modified xsi:type="dcterms:W3CDTF">2025-05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[Referentie (gebruik bij voorkeur een hyperlink, indien meer referenties, gebruik: Zie Bijl Y)]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8404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Aan de leden van het BOC 11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